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C024E0" w:rsidRDefault="00046D5C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C024E0" w:rsidTr="000F3DEA">
        <w:tc>
          <w:tcPr>
            <w:tcW w:w="3825" w:type="dxa"/>
            <w:hideMark/>
          </w:tcPr>
          <w:p w:rsidR="009965B6" w:rsidRPr="00C024E0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024E0">
              <w:rPr>
                <w:rFonts w:cs="Arial"/>
                <w:sz w:val="18"/>
                <w:szCs w:val="18"/>
              </w:rPr>
              <w:t>Додаток</w:t>
            </w:r>
            <w:r w:rsidR="00140CF5" w:rsidRPr="00C024E0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C024E0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024E0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C024E0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024E0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C024E0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024E0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C024E0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C024E0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D711C8" w:rsidRPr="00C024E0" w:rsidRDefault="00D711C8" w:rsidP="00D711C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C024E0">
        <w:rPr>
          <w:rFonts w:ascii="Arial" w:hAnsi="Arial" w:cs="Arial"/>
          <w:b/>
          <w:caps/>
          <w:sz w:val="26"/>
          <w:szCs w:val="26"/>
        </w:rPr>
        <w:t>ПЕРЕЛІК</w:t>
      </w:r>
    </w:p>
    <w:p w:rsidR="00D711C8" w:rsidRPr="00C024E0" w:rsidRDefault="00D711C8" w:rsidP="00D711C8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C024E0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D711C8" w:rsidRPr="00C024E0" w:rsidRDefault="00D711C8" w:rsidP="00D711C8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276"/>
        <w:gridCol w:w="1559"/>
        <w:gridCol w:w="1276"/>
        <w:gridCol w:w="1984"/>
        <w:gridCol w:w="1134"/>
        <w:gridCol w:w="993"/>
        <w:gridCol w:w="1701"/>
      </w:tblGrid>
      <w:tr w:rsidR="00D10807" w:rsidRPr="00C024E0" w:rsidTr="005B40CB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D10807" w:rsidRPr="00C024E0" w:rsidRDefault="00D10807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D10807" w:rsidRPr="00C024E0" w:rsidRDefault="00D10807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D10807" w:rsidRPr="00C024E0" w:rsidRDefault="00D10807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10807" w:rsidRPr="00C024E0" w:rsidRDefault="00D10807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10807" w:rsidRPr="00C024E0" w:rsidRDefault="00D10807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10807" w:rsidRPr="00C024E0" w:rsidRDefault="00D10807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10807" w:rsidRPr="00C024E0" w:rsidRDefault="00D10807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D10807" w:rsidRPr="00C024E0" w:rsidRDefault="00D10807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10807" w:rsidRPr="00C024E0" w:rsidRDefault="00D10807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D10807" w:rsidRPr="00C024E0" w:rsidRDefault="00D10807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10807" w:rsidRPr="00C024E0" w:rsidRDefault="00D10807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10807" w:rsidRPr="00C024E0" w:rsidTr="005B4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07" w:rsidRPr="00C024E0" w:rsidRDefault="00D10807" w:rsidP="005B40C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АВІ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200 мг; по 10 таблеток у блістері, по 10 блістерів у пакеті з алюмінієвої фольги; по 1 пакету в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ЯМА ФЕКТОРІ ФУДЖИФІЛЬМ Тояма Кемікал Ко., Лтд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Яп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B93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562/01/01</w:t>
            </w:r>
          </w:p>
        </w:tc>
      </w:tr>
      <w:tr w:rsidR="00D10807" w:rsidRPr="00C024E0" w:rsidTr="005B4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07" w:rsidRPr="00C024E0" w:rsidRDefault="00D10807" w:rsidP="005B40C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АМБІТ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 мг, по 10 таблеток у блістері, по 1 або 10 блістерів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B93A1B" w:rsidP="00B93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D10807" w:rsidRPr="00C024E0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D10807" w:rsidRPr="00C024E0">
              <w:rPr>
                <w:rFonts w:ascii="Arial" w:hAnsi="Arial" w:cs="Arial"/>
                <w:sz w:val="16"/>
                <w:szCs w:val="16"/>
              </w:rPr>
              <w:br/>
            </w:r>
            <w:r w:rsidR="00D10807"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563/01/01</w:t>
            </w:r>
          </w:p>
        </w:tc>
      </w:tr>
      <w:tr w:rsidR="00D10807" w:rsidRPr="00C024E0" w:rsidTr="005B4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07" w:rsidRPr="00C024E0" w:rsidRDefault="00D10807" w:rsidP="005B40C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БАКТАФУ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крем по 20 мг/г, по 15 г у тубі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Енк’юб Етікалз Пвт. Лтд.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B93A1B" w:rsidP="00B93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D10807" w:rsidRPr="00C024E0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D10807" w:rsidRPr="00C024E0">
              <w:rPr>
                <w:rFonts w:ascii="Arial" w:hAnsi="Arial" w:cs="Arial"/>
                <w:sz w:val="16"/>
                <w:szCs w:val="16"/>
              </w:rPr>
              <w:br/>
            </w:r>
            <w:r w:rsidR="00D10807"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564/01/01</w:t>
            </w:r>
          </w:p>
        </w:tc>
      </w:tr>
      <w:tr w:rsidR="00D10807" w:rsidRPr="00C024E0" w:rsidTr="005B4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07" w:rsidRPr="00C024E0" w:rsidRDefault="00D10807" w:rsidP="005B40C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ДИМЕТИЛСУЛЬФОКС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ідина для зовнішнього застосування, по 50 мл або 100 мл у флаконах скляних, укупорених пробками та кришками полімерними або ковпачками алюмінієвими з ущільнюючою прокладкою; по 50 мл або 100 мл у флаконах полімерних, укупорених пробками та кришками полімер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ТОВ "МЕДЛЕВ"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ТОВ "МЕДЛЕВ"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B93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566/01/01</w:t>
            </w:r>
          </w:p>
        </w:tc>
      </w:tr>
      <w:tr w:rsidR="00D10807" w:rsidRPr="00C024E0" w:rsidTr="005B4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07" w:rsidRPr="00C024E0" w:rsidRDefault="00D10807" w:rsidP="005B40C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ЗОЛАФРЕН Ф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що диспергуються в ротовій порожнині, по 10 мг, по 7 таблеток у блістері, по 4 блістери 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АТ "Адамед Фарма"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виробництво "</w:t>
            </w:r>
            <w:r w:rsidRPr="00C024E0">
              <w:rPr>
                <w:rFonts w:ascii="Arial" w:hAnsi="Arial" w:cs="Arial"/>
                <w:sz w:val="16"/>
                <w:szCs w:val="16"/>
              </w:rPr>
              <w:t>in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024E0">
              <w:rPr>
                <w:rFonts w:ascii="Arial" w:hAnsi="Arial" w:cs="Arial"/>
                <w:sz w:val="16"/>
                <w:szCs w:val="16"/>
              </w:rPr>
              <w:t>bulk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 xml:space="preserve">", первинне та вторинне пакування: АТ "Адамед Фарма", 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ольща; виробник, відповідальний за випуск та контроль серії: АТ "Адамед Фарма", Польща</w:t>
            </w:r>
          </w:p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B93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567/01/01</w:t>
            </w:r>
          </w:p>
        </w:tc>
      </w:tr>
      <w:tr w:rsidR="00D10807" w:rsidRPr="00C024E0" w:rsidTr="005B4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07" w:rsidRPr="00C024E0" w:rsidRDefault="00D10807" w:rsidP="005B40C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ЗОЛАФРЕН Ф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 в ротовій порожнині, по 20 мг, по 7 таблеток у блістері, по 4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АТ "Адамед Фарма"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 АТ "Адамед Фарма", Польща; виробник, відповідальний за випуск та контроль серії: АТ "Адамед Фарма", Польща</w:t>
            </w:r>
          </w:p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B93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567/01/02</w:t>
            </w:r>
          </w:p>
        </w:tc>
      </w:tr>
      <w:tr w:rsidR="00D10807" w:rsidRPr="00C024E0" w:rsidTr="005B4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07" w:rsidRPr="00C024E0" w:rsidRDefault="00D10807" w:rsidP="005B40C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КАБАСТ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краплі очні, розчин, 0,05 %, по 5 мл у флаконі з дозатором та кришкою, по 1 флакон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«БАУШ ХЕЛС» 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Лабораторія Шовен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B93A1B" w:rsidP="00B93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D10807" w:rsidRPr="00C024E0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D10807" w:rsidRPr="00C024E0">
              <w:rPr>
                <w:rFonts w:ascii="Arial" w:hAnsi="Arial" w:cs="Arial"/>
                <w:sz w:val="16"/>
                <w:szCs w:val="16"/>
              </w:rPr>
              <w:br/>
            </w:r>
            <w:r w:rsidR="00D10807"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568/01/01</w:t>
            </w:r>
          </w:p>
        </w:tc>
      </w:tr>
      <w:tr w:rsidR="00D10807" w:rsidRPr="00B93A1B" w:rsidTr="005B4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07" w:rsidRPr="00C024E0" w:rsidRDefault="00D10807" w:rsidP="005B40C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ролонгованої дії, по 400 мг, по 10 таблеток у блістері; по 3 блістери в картонній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ЗАТ «Фармліга»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 Меркле ГмбХ, Німеччина</w:t>
            </w:r>
          </w:p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B93A1B" w:rsidP="00B93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B93A1B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569/01/0</w:t>
            </w:r>
            <w:r w:rsidRPr="00B93A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10807" w:rsidRPr="00C024E0" w:rsidTr="005B4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07" w:rsidRPr="00C024E0" w:rsidRDefault="00D10807" w:rsidP="005B40C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3A1B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ролонгованої 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 xml:space="preserve">дії, по 300 мг, по 10 таблеток у блістері; по 3 блістери в картонній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ЗАТ «Фармліга»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 Меркле ГмбХ, Німеччина</w:t>
            </w:r>
          </w:p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B93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569/01/0</w:t>
            </w:r>
            <w:r w:rsidRPr="00C024E0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</w:tr>
      <w:tr w:rsidR="00D10807" w:rsidRPr="00C024E0" w:rsidTr="005B4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07" w:rsidRPr="00C024E0" w:rsidRDefault="00D10807" w:rsidP="005B40C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ролонгованої дії, по 200 мг, по 10 таблеток у блістері; по 3 блістери в картонній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ЗАТ «Фармліга»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B93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569/01/0</w:t>
            </w:r>
            <w:r w:rsidRPr="00C024E0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</w:tr>
      <w:tr w:rsidR="00D10807" w:rsidRPr="00C024E0" w:rsidTr="005B4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07" w:rsidRPr="00C024E0" w:rsidRDefault="00D10807" w:rsidP="005B40C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ролонгованої дії, по 150 мг, по 10 таблеток у блістері; по 3 блістери в картонній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ЗАТ «Фармліга»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 Меркле ГмбХ, Німеччина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B93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569/01/0</w:t>
            </w:r>
            <w:r w:rsidRPr="00C024E0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D10807" w:rsidRPr="00C024E0" w:rsidTr="005B4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07" w:rsidRPr="00C024E0" w:rsidRDefault="00D10807" w:rsidP="005B40C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ролонгованої дії, по 50 мг, по 10 таблеток у блістері; по 3 блістери в картонній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ЗАТ «Фармліга»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 Меркле ГмбХ, Німеччина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B93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569/01/0</w:t>
            </w:r>
            <w:r w:rsidRPr="00C024E0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D10807" w:rsidRPr="00C024E0" w:rsidTr="005B4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07" w:rsidRPr="00C024E0" w:rsidRDefault="00D10807" w:rsidP="005B40C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КЕТАМІНУ ГІДРОХЛОР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КОДИМСЬКА ТОРГІВЕЛЬНА КОМПАНІЯ"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БНМ Органікс Прайвет Лімітед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B93A1B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D10807" w:rsidRPr="00C024E0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57</w:t>
            </w:r>
            <w:r w:rsidRPr="00C024E0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C024E0">
              <w:rPr>
                <w:rFonts w:ascii="Arial" w:hAnsi="Arial" w:cs="Arial"/>
                <w:sz w:val="16"/>
                <w:szCs w:val="16"/>
              </w:rPr>
              <w:t>/01/0</w:t>
            </w:r>
            <w:r w:rsidRPr="00C024E0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D10807" w:rsidRPr="00C024E0" w:rsidTr="005B4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07" w:rsidRPr="00C024E0" w:rsidRDefault="00D10807" w:rsidP="005B40C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КСИЛОН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 xml:space="preserve">спрей назальний, розчин дозований, 1 мг/мл, по 10 мл у полімерному флаконі з розпилювачем; по 1 флакону в пачці з 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ТОВ "Мікрофарм"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ТОВ "Мікрофарм"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B93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571/01/0</w:t>
            </w:r>
            <w:r w:rsidRPr="00C024E0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D10807" w:rsidRPr="00C024E0" w:rsidTr="005B4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07" w:rsidRPr="00C024E0" w:rsidRDefault="00D10807" w:rsidP="005B40C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ОРНІСТ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, 500 мг/100 мл, у контейнері по 100 мл, по 1 контейнеру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Євролайф Хелткеар Пвт. Лтд.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B93A1B" w:rsidP="00B93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D10807" w:rsidRPr="00C024E0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D10807" w:rsidRPr="00C024E0">
              <w:rPr>
                <w:rFonts w:ascii="Arial" w:hAnsi="Arial" w:cs="Arial"/>
                <w:sz w:val="16"/>
                <w:szCs w:val="16"/>
              </w:rPr>
              <w:br/>
            </w:r>
            <w:r w:rsidR="00D10807"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57</w:t>
            </w:r>
            <w:r w:rsidRPr="00C024E0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C024E0">
              <w:rPr>
                <w:rFonts w:ascii="Arial" w:hAnsi="Arial" w:cs="Arial"/>
                <w:sz w:val="16"/>
                <w:szCs w:val="16"/>
              </w:rPr>
              <w:t>/01/0</w:t>
            </w:r>
            <w:r w:rsidRPr="00C024E0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D10807" w:rsidRPr="00C024E0" w:rsidTr="005B4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07" w:rsidRPr="00C024E0" w:rsidRDefault="00D10807" w:rsidP="005B40C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ПАРАФ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капсули м'які, 500 мг по 10 капсул у блістері; по 1 або п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Олів Хелскер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B93A1B" w:rsidP="00B93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D10807" w:rsidRPr="00C024E0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D10807" w:rsidRPr="00C024E0">
              <w:rPr>
                <w:rFonts w:ascii="Arial" w:hAnsi="Arial" w:cs="Arial"/>
                <w:sz w:val="16"/>
                <w:szCs w:val="16"/>
              </w:rPr>
              <w:br/>
            </w:r>
            <w:r w:rsidR="00D10807"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57</w:t>
            </w:r>
            <w:r w:rsidRPr="00C024E0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C024E0">
              <w:rPr>
                <w:rFonts w:ascii="Arial" w:hAnsi="Arial" w:cs="Arial"/>
                <w:sz w:val="16"/>
                <w:szCs w:val="16"/>
              </w:rPr>
              <w:t>/01/0</w:t>
            </w:r>
            <w:r w:rsidRPr="00C024E0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D10807" w:rsidRPr="00C024E0" w:rsidTr="005B4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07" w:rsidRPr="00C024E0" w:rsidRDefault="00D10807" w:rsidP="005B40C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РІНГЕРА РОЗЧ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 по 200 мл або по 400 мл у пляшках, по 250 мл або по 500 мл у паке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фірма "Новофарм-Біосинтез"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B93A1B" w:rsidP="00B93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D10807" w:rsidRPr="00C024E0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D10807" w:rsidRPr="00C024E0">
              <w:rPr>
                <w:rFonts w:ascii="Arial" w:hAnsi="Arial" w:cs="Arial"/>
                <w:sz w:val="16"/>
                <w:szCs w:val="16"/>
              </w:rPr>
              <w:br/>
            </w:r>
            <w:r w:rsidR="00D10807"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57</w:t>
            </w:r>
            <w:r w:rsidRPr="00C024E0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C024E0">
              <w:rPr>
                <w:rFonts w:ascii="Arial" w:hAnsi="Arial" w:cs="Arial"/>
                <w:sz w:val="16"/>
                <w:szCs w:val="16"/>
              </w:rPr>
              <w:t>/01/0</w:t>
            </w:r>
            <w:r w:rsidRPr="00C024E0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D10807" w:rsidRPr="00C024E0" w:rsidTr="005B4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07" w:rsidRPr="00C024E0" w:rsidRDefault="00D10807" w:rsidP="005B40C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ТОБРАМІЦ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ТОВ "ФАРМЕКС ГРУП"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Лівзон Нью Норт Рівер Фармасьютікал Ко., Лтд.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B93A1B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D10807" w:rsidRPr="00C024E0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57</w:t>
            </w:r>
            <w:r w:rsidRPr="00C024E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C024E0">
              <w:rPr>
                <w:rFonts w:ascii="Arial" w:hAnsi="Arial" w:cs="Arial"/>
                <w:sz w:val="16"/>
                <w:szCs w:val="16"/>
              </w:rPr>
              <w:t>/01/0</w:t>
            </w:r>
            <w:r w:rsidRPr="00C024E0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D10807" w:rsidRPr="00C024E0" w:rsidTr="005B4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07" w:rsidRPr="00C024E0" w:rsidRDefault="00D10807" w:rsidP="005B40C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ТОЛПЕРІЛ-ЗДОРОВ'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по 1 мл в ампулі; по 5 ампул у картонній коробці з перегородкою; по 5 ампул у блістері; по 1 блістеру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 xml:space="preserve">Товариство з обмеженою відповідальністю "Фармацевтична компанія "Здоров'я" 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"Фармацевтична компанія "Здоров'я"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B93A1B" w:rsidP="00B93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r w:rsidR="00D10807" w:rsidRPr="00C024E0">
              <w:rPr>
                <w:rFonts w:ascii="Arial" w:hAnsi="Arial" w:cs="Arial"/>
                <w:sz w:val="16"/>
                <w:szCs w:val="16"/>
                <w:lang w:val="ru-RU"/>
              </w:rPr>
              <w:t>еєстрація на 5 років</w:t>
            </w:r>
            <w:r w:rsidR="00D10807"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="00D10807"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57</w:t>
            </w:r>
            <w:r w:rsidRPr="00C024E0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C024E0">
              <w:rPr>
                <w:rFonts w:ascii="Arial" w:hAnsi="Arial" w:cs="Arial"/>
                <w:sz w:val="16"/>
                <w:szCs w:val="16"/>
              </w:rPr>
              <w:t>/01/0</w:t>
            </w:r>
            <w:r w:rsidRPr="00C024E0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D10807" w:rsidRPr="00C024E0" w:rsidTr="005B4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07" w:rsidRPr="00C024E0" w:rsidRDefault="00D10807" w:rsidP="005B40C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ФЕНІЛЕФРИНУ ГІДРОХЛОР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енжен Оріентал Фармасьютикал Ко., Лтд.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B93A1B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D10807" w:rsidRPr="00C024E0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0807" w:rsidRPr="00C024E0" w:rsidRDefault="00D10807" w:rsidP="00A144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UA/1957</w:t>
            </w:r>
            <w:r w:rsidRPr="00C024E0">
              <w:rPr>
                <w:rFonts w:ascii="Arial" w:hAnsi="Arial" w:cs="Arial"/>
                <w:b/>
                <w:sz w:val="16"/>
                <w:szCs w:val="16"/>
                <w:lang w:val="en-US"/>
              </w:rPr>
              <w:t>8</w:t>
            </w:r>
            <w:r w:rsidRPr="00C024E0">
              <w:rPr>
                <w:rFonts w:ascii="Arial" w:hAnsi="Arial" w:cs="Arial"/>
                <w:b/>
                <w:sz w:val="16"/>
                <w:szCs w:val="16"/>
              </w:rPr>
              <w:t>/01/0</w:t>
            </w:r>
            <w:r w:rsidRPr="00C024E0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</w:tbl>
    <w:p w:rsidR="00D742A3" w:rsidRPr="00C024E0" w:rsidRDefault="00D742A3" w:rsidP="00D742A3"/>
    <w:p w:rsidR="00D742A3" w:rsidRPr="00C024E0" w:rsidRDefault="00D742A3" w:rsidP="00D742A3"/>
    <w:p w:rsidR="00D742A3" w:rsidRPr="00C024E0" w:rsidRDefault="00D742A3" w:rsidP="00D742A3"/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7421"/>
        <w:gridCol w:w="7422"/>
      </w:tblGrid>
      <w:tr w:rsidR="00D742A3" w:rsidRPr="00C024E0" w:rsidTr="005B40CB">
        <w:tc>
          <w:tcPr>
            <w:tcW w:w="7421" w:type="dxa"/>
            <w:shd w:val="clear" w:color="auto" w:fill="auto"/>
          </w:tcPr>
          <w:p w:rsidR="00D742A3" w:rsidRPr="00C024E0" w:rsidRDefault="00D742A3" w:rsidP="005B40CB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C024E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D742A3" w:rsidRPr="00C024E0" w:rsidRDefault="00D742A3" w:rsidP="005B40CB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C024E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забезпечення</w:t>
            </w:r>
            <w:r w:rsidRPr="00C024E0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D742A3" w:rsidRPr="00C024E0" w:rsidRDefault="00D742A3" w:rsidP="005B40CB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D742A3" w:rsidRPr="00C024E0" w:rsidRDefault="00D742A3" w:rsidP="005B40CB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C024E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D742A3" w:rsidRPr="00C024E0" w:rsidRDefault="00D742A3" w:rsidP="00D742A3">
      <w:pPr>
        <w:tabs>
          <w:tab w:val="left" w:pos="12600"/>
        </w:tabs>
        <w:jc w:val="center"/>
        <w:rPr>
          <w:rFonts w:ascii="Arial" w:hAnsi="Arial" w:cs="Arial"/>
          <w:b/>
        </w:rPr>
        <w:sectPr w:rsidR="00D742A3" w:rsidRPr="00C024E0" w:rsidSect="005B40CB">
          <w:footerReference w:type="default" r:id="rId8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742A3" w:rsidRPr="00C024E0" w:rsidTr="005B40CB">
        <w:tc>
          <w:tcPr>
            <w:tcW w:w="3828" w:type="dxa"/>
          </w:tcPr>
          <w:p w:rsidR="00D742A3" w:rsidRPr="00C024E0" w:rsidRDefault="00D742A3" w:rsidP="005B40CB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C024E0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D742A3" w:rsidRPr="00C024E0" w:rsidRDefault="00D742A3" w:rsidP="005B40CB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C024E0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D742A3" w:rsidRPr="00C024E0" w:rsidRDefault="00D742A3" w:rsidP="005B40CB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024E0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D742A3" w:rsidRPr="00C024E0" w:rsidRDefault="00D742A3" w:rsidP="005B40CB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024E0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D742A3" w:rsidRPr="00C024E0" w:rsidRDefault="00D742A3" w:rsidP="00D742A3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D742A3" w:rsidRPr="00C024E0" w:rsidRDefault="00D742A3" w:rsidP="00D742A3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D742A3" w:rsidRPr="00C024E0" w:rsidRDefault="00D742A3" w:rsidP="00D742A3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C024E0">
        <w:rPr>
          <w:rFonts w:ascii="Arial" w:hAnsi="Arial" w:cs="Arial"/>
          <w:b/>
          <w:caps/>
          <w:sz w:val="28"/>
          <w:szCs w:val="28"/>
        </w:rPr>
        <w:t>ПЕРЕЛІК</w:t>
      </w:r>
    </w:p>
    <w:p w:rsidR="00D742A3" w:rsidRPr="00C024E0" w:rsidRDefault="00D742A3" w:rsidP="00D742A3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C024E0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D742A3" w:rsidRPr="00C024E0" w:rsidRDefault="00D742A3" w:rsidP="00D742A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BC0035" w:rsidRPr="00C024E0" w:rsidTr="005B40CB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BC0035" w:rsidRPr="00C024E0" w:rsidRDefault="00BC0035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BC0035" w:rsidRPr="00C024E0" w:rsidRDefault="00BC0035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BC0035" w:rsidRPr="00C024E0" w:rsidRDefault="00BC0035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C0035" w:rsidRPr="00C024E0" w:rsidRDefault="00BC0035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C0035" w:rsidRPr="00C024E0" w:rsidRDefault="00BC0035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C0035" w:rsidRPr="00C024E0" w:rsidRDefault="00BC0035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C0035" w:rsidRPr="00C024E0" w:rsidRDefault="00BC0035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BC0035" w:rsidRPr="00C024E0" w:rsidRDefault="00BC0035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C0035" w:rsidRPr="00C024E0" w:rsidRDefault="00BC0035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BC0035" w:rsidRPr="00C024E0" w:rsidRDefault="00BC0035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C0035" w:rsidRPr="00C024E0" w:rsidRDefault="00BC0035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C0035" w:rsidRPr="00C024E0" w:rsidTr="0023355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035" w:rsidRPr="00C024E0" w:rsidRDefault="00BC0035" w:rsidP="0023355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АЛЬБЕНДАЗ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жувальні по 400 мг; по 3 таблетки у блістері; по 1 блістеру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B93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563/01/01</w:t>
            </w:r>
          </w:p>
        </w:tc>
      </w:tr>
      <w:tr w:rsidR="00BC0035" w:rsidRPr="00C024E0" w:rsidTr="0023355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035" w:rsidRPr="00C024E0" w:rsidRDefault="00BC0035" w:rsidP="0023355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АМЛОСАР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5 мг/80 мг; по 10 таблеток у блістері; по 3 або 5, або 6 блістерів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 xml:space="preserve">АТ "Фармак" 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 xml:space="preserve">АТ "Фармак" 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B65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392/01/01</w:t>
            </w:r>
          </w:p>
        </w:tc>
      </w:tr>
      <w:tr w:rsidR="00BC0035" w:rsidRPr="00C024E0" w:rsidTr="0023355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035" w:rsidRPr="00C024E0" w:rsidRDefault="00BC0035" w:rsidP="0023355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АМЛОСАР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60 мг, по 10 таблеток у блістері; по 3 або 5, або 6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B65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393/01/01</w:t>
            </w:r>
          </w:p>
        </w:tc>
      </w:tr>
      <w:tr w:rsidR="00BC0035" w:rsidRPr="00C024E0" w:rsidTr="0023355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035" w:rsidRPr="00C024E0" w:rsidRDefault="00BC0035" w:rsidP="0023355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АМЛОСАР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160 мг; по 10 таблеток у блістері; по 3 або 5, або 6 блістерів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B65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392/01/02</w:t>
            </w:r>
          </w:p>
        </w:tc>
      </w:tr>
      <w:tr w:rsidR="00BC0035" w:rsidRPr="00C024E0" w:rsidTr="0023355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035" w:rsidRPr="00C024E0" w:rsidRDefault="00BC0035" w:rsidP="0023355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БЕТАЙОД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обполіскувач для горла, концентрат, по 50 мл у флаконі зі скла, закритому кришкою; по 1 флакону зі стаканом мірним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Фармацевтична компанія "Здоров'я"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B65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473/02/01</w:t>
            </w:r>
          </w:p>
        </w:tc>
      </w:tr>
      <w:tr w:rsidR="00BC0035" w:rsidRPr="00C024E0" w:rsidTr="0023355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035" w:rsidRPr="00C024E0" w:rsidRDefault="00BC0035" w:rsidP="0023355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 xml:space="preserve">БЕТАЙОД ПЛЮ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спрей для ротової порожнини по 30 мл у флаконі зі скла з оральним розпилювальним пристроєм та запобіжним ковпачком в комплекті; по 1 флакону з оральним розпилювальним пристроєм і запобіжним ковпачком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Фармацевтична компанія "Здоров'я"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B65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473/01/01</w:t>
            </w:r>
          </w:p>
        </w:tc>
      </w:tr>
      <w:tr w:rsidR="00BC0035" w:rsidRPr="00C024E0" w:rsidTr="0023355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035" w:rsidRPr="00C024E0" w:rsidRDefault="00BC0035" w:rsidP="0023355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ГЛІЦЕ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85 %, по 25 г у флако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B65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8363/01/01</w:t>
            </w:r>
          </w:p>
        </w:tc>
      </w:tr>
      <w:tr w:rsidR="00BC0035" w:rsidRPr="00C024E0" w:rsidTr="0023355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035" w:rsidRPr="00C024E0" w:rsidRDefault="00BC0035" w:rsidP="0023355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 xml:space="preserve">ГРАНУФІНК® УР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апсули тверді по 10 капсул у блістері; по 5 блістерів у картонній упаковці; по 20 капсул у блістері; по 5 або 8 блістерів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Омега Фарма Меньюфекчерінг ГмбХ і Ко. КГ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B65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225/01/01</w:t>
            </w:r>
          </w:p>
        </w:tc>
      </w:tr>
      <w:tr w:rsidR="00BC0035" w:rsidRPr="00C024E0" w:rsidTr="0023355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035" w:rsidRPr="00C024E0" w:rsidRDefault="00BC0035" w:rsidP="0023355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ДІАКОБ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кг; по 10 таблеток у блістері; по 3 або по 10 блістерів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КУСУМ ФАРМ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5FD6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BC0035" w:rsidRPr="00C024E0" w:rsidRDefault="00BC0035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294/01/01</w:t>
            </w:r>
          </w:p>
        </w:tc>
      </w:tr>
      <w:tr w:rsidR="00BC0035" w:rsidRPr="00C024E0" w:rsidTr="0023355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035" w:rsidRPr="00C024E0" w:rsidRDefault="00BC0035" w:rsidP="0023355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ЖИВОК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азь; по 50 г або по 100 г у банці скляній або полімерній у пачці; по 40 г або по 100 г у тубі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630/01/01</w:t>
            </w:r>
          </w:p>
        </w:tc>
      </w:tr>
      <w:tr w:rsidR="00BC0035" w:rsidRPr="00C024E0" w:rsidTr="0023355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035" w:rsidRPr="00C024E0" w:rsidRDefault="00BC0035" w:rsidP="0023355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ЗЕРБАК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, 1 г/0,5 г; по 1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Мерк Шарп і Доум ІДЕА ГмбХ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024E0">
              <w:rPr>
                <w:rFonts w:ascii="Arial" w:hAnsi="Arial" w:cs="Arial"/>
                <w:sz w:val="16"/>
                <w:szCs w:val="16"/>
              </w:rPr>
              <w:t>Стері-Фарма, ЛЛС, США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C024E0">
              <w:rPr>
                <w:rFonts w:ascii="Arial" w:hAnsi="Arial" w:cs="Arial"/>
                <w:sz w:val="16"/>
                <w:szCs w:val="16"/>
              </w:rPr>
              <w:t>альтернативний виробник: вторинне пакування, контроль якості, відповідальний за випуск серії: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024E0">
              <w:rPr>
                <w:rFonts w:ascii="Arial" w:hAnsi="Arial" w:cs="Arial"/>
                <w:sz w:val="16"/>
                <w:szCs w:val="16"/>
              </w:rPr>
              <w:t>ФАРЕВА Мірабель, Франція</w:t>
            </w:r>
          </w:p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ША</w:t>
            </w: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C024E0">
              <w:rPr>
                <w:rFonts w:ascii="Arial" w:hAnsi="Arial" w:cs="Arial"/>
                <w:sz w:val="16"/>
                <w:szCs w:val="16"/>
              </w:rPr>
              <w:t>Франція</w:t>
            </w:r>
          </w:p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1ED1" w:rsidRDefault="00BC0035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D81ED1" w:rsidRDefault="00D81ED1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0035" w:rsidRPr="00C024E0" w:rsidRDefault="00BC0035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362/01/01</w:t>
            </w:r>
          </w:p>
        </w:tc>
      </w:tr>
      <w:tr w:rsidR="00BC0035" w:rsidRPr="00C024E0" w:rsidTr="0023355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035" w:rsidRPr="00C024E0" w:rsidRDefault="00BC0035" w:rsidP="0023355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КАЛІЙ АСПАРАГІ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мішках для виробництва нестерильних лікарськи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Галичфарм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Галичфарм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5981/01/01</w:t>
            </w:r>
          </w:p>
        </w:tc>
      </w:tr>
      <w:tr w:rsidR="00BC0035" w:rsidRPr="00C024E0" w:rsidTr="0023355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035" w:rsidRPr="00C024E0" w:rsidRDefault="00BC0035" w:rsidP="0023355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ОФЛОКСАЦИН ШТУЛЬН Ю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раплі очні, 3 мг/1 мл, по 0,5 мл у туб-крапельниці, що містить одну дозу очних крапель Офлоксацин Штульн ЮД; по 5 туб-крапельниць з'єднаних у блок; по 1 блоку (№ 5), або по 2 блоки (№10) в алюмінієвій упаковці або по 6 блоків (№30 кожні 2 блоки в алюмінієвій упаковці) туб-крапельниць у  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арма Штульн ГмбХ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арма Штульн ГмбХ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1ED1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5986/01/01</w:t>
            </w:r>
          </w:p>
        </w:tc>
      </w:tr>
      <w:tr w:rsidR="00BC0035" w:rsidRPr="00C024E0" w:rsidTr="0023355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035" w:rsidRPr="00C024E0" w:rsidRDefault="00BC0035" w:rsidP="0023355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ЮНІДОКС СОЛЮТАБ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що диспергуються, по 100 мг, по 10 таблеток у блістері; по 1 блістер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035" w:rsidRPr="00C024E0" w:rsidRDefault="00BC0035" w:rsidP="005B4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4694/01/01</w:t>
            </w:r>
          </w:p>
        </w:tc>
      </w:tr>
    </w:tbl>
    <w:p w:rsidR="0023355B" w:rsidRPr="00C024E0" w:rsidRDefault="0023355B" w:rsidP="0023355B"/>
    <w:p w:rsidR="0023355B" w:rsidRPr="00C024E0" w:rsidRDefault="0023355B" w:rsidP="0023355B"/>
    <w:p w:rsidR="0023355B" w:rsidRPr="00C024E0" w:rsidRDefault="0023355B" w:rsidP="0023355B"/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7421"/>
        <w:gridCol w:w="7422"/>
      </w:tblGrid>
      <w:tr w:rsidR="0023355B" w:rsidRPr="00C024E0" w:rsidTr="005B40CB">
        <w:tc>
          <w:tcPr>
            <w:tcW w:w="7421" w:type="dxa"/>
            <w:shd w:val="clear" w:color="auto" w:fill="auto"/>
          </w:tcPr>
          <w:p w:rsidR="0023355B" w:rsidRPr="00C024E0" w:rsidRDefault="0023355B" w:rsidP="005B40CB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C024E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23355B" w:rsidRPr="00C024E0" w:rsidRDefault="0023355B" w:rsidP="005B40CB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C024E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забезпечення</w:t>
            </w:r>
            <w:r w:rsidRPr="00C024E0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23355B" w:rsidRPr="00C024E0" w:rsidRDefault="0023355B" w:rsidP="005B40CB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23355B" w:rsidRPr="00C024E0" w:rsidRDefault="0023355B" w:rsidP="005B40CB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C024E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23355B" w:rsidRPr="00C024E0" w:rsidRDefault="0023355B" w:rsidP="0023355B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23355B" w:rsidRPr="00C024E0" w:rsidRDefault="0023355B" w:rsidP="0023355B">
      <w:pPr>
        <w:rPr>
          <w:rFonts w:ascii="Arial" w:hAnsi="Arial" w:cs="Arial"/>
          <w:b/>
          <w:sz w:val="18"/>
          <w:szCs w:val="18"/>
        </w:rPr>
      </w:pPr>
    </w:p>
    <w:p w:rsidR="0023355B" w:rsidRPr="00C024E0" w:rsidRDefault="0023355B" w:rsidP="0023355B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23355B" w:rsidRPr="00C024E0" w:rsidRDefault="0023355B" w:rsidP="0023355B">
      <w:pPr>
        <w:tabs>
          <w:tab w:val="left" w:pos="12600"/>
        </w:tabs>
        <w:jc w:val="center"/>
        <w:rPr>
          <w:rFonts w:ascii="Arial" w:hAnsi="Arial" w:cs="Arial"/>
          <w:b/>
        </w:rPr>
        <w:sectPr w:rsidR="0023355B" w:rsidRPr="00C024E0" w:rsidSect="005B40CB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23355B" w:rsidRPr="00C024E0" w:rsidTr="005B40CB">
        <w:tc>
          <w:tcPr>
            <w:tcW w:w="3828" w:type="dxa"/>
          </w:tcPr>
          <w:p w:rsidR="0023355B" w:rsidRPr="00C024E0" w:rsidRDefault="0023355B" w:rsidP="005B40CB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C024E0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23355B" w:rsidRPr="00C024E0" w:rsidRDefault="0023355B" w:rsidP="005B40CB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C024E0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23355B" w:rsidRPr="00C024E0" w:rsidRDefault="0023355B" w:rsidP="005B40CB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024E0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23355B" w:rsidRPr="00C024E0" w:rsidRDefault="0023355B" w:rsidP="005B40CB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024E0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23355B" w:rsidRPr="00C024E0" w:rsidRDefault="0023355B" w:rsidP="0023355B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23355B" w:rsidRPr="00C024E0" w:rsidRDefault="0023355B" w:rsidP="0023355B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23355B" w:rsidRPr="00C024E0" w:rsidRDefault="0023355B" w:rsidP="0023355B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C024E0">
        <w:rPr>
          <w:rFonts w:ascii="Arial" w:hAnsi="Arial" w:cs="Arial"/>
          <w:b/>
          <w:caps/>
          <w:sz w:val="26"/>
          <w:szCs w:val="26"/>
        </w:rPr>
        <w:t>ПЕРЕЛІК</w:t>
      </w:r>
    </w:p>
    <w:p w:rsidR="0023355B" w:rsidRPr="00C024E0" w:rsidRDefault="0023355B" w:rsidP="0023355B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C024E0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23355B" w:rsidRPr="00C024E0" w:rsidRDefault="0023355B" w:rsidP="0023355B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275"/>
        <w:gridCol w:w="1843"/>
      </w:tblGrid>
      <w:tr w:rsidR="003612C0" w:rsidRPr="00C024E0" w:rsidTr="005B40CB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3612C0" w:rsidRPr="00C024E0" w:rsidRDefault="003612C0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3612C0" w:rsidRPr="00C024E0" w:rsidRDefault="003612C0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3612C0" w:rsidRPr="00C024E0" w:rsidRDefault="003612C0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612C0" w:rsidRPr="00C024E0" w:rsidRDefault="003612C0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612C0" w:rsidRPr="00C024E0" w:rsidRDefault="003612C0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612C0" w:rsidRPr="00C024E0" w:rsidRDefault="003612C0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612C0" w:rsidRPr="00C024E0" w:rsidRDefault="003612C0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3612C0" w:rsidRPr="00C024E0" w:rsidRDefault="003612C0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3612C0" w:rsidRPr="00C024E0" w:rsidRDefault="003612C0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3612C0" w:rsidRPr="00C024E0" w:rsidRDefault="003612C0" w:rsidP="005B40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A6322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C845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АБІРАТЕРО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C845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по 250 мг, по 120 таблеток у пластиковому контейнері по 1 пластиковому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C845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C845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C845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, первинне, вторинне пакування, контроль якості, випуск серії: Сінтон Хіспанія, С. Л., Іспанія; контроль якості (фізико-хімічний): Квінта-Аналітіка с.р.о., Чеська Республiка</w:t>
            </w:r>
          </w:p>
          <w:p w:rsidR="003612C0" w:rsidRPr="00C024E0" w:rsidRDefault="003612C0" w:rsidP="00C845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C845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3612C0" w:rsidRPr="00C024E0" w:rsidRDefault="003612C0" w:rsidP="00C845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1ED1" w:rsidRDefault="00D81ED1" w:rsidP="00C845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D81ED1" w:rsidRDefault="00D81ED1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1ED1" w:rsidRDefault="00D81ED1" w:rsidP="00C845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1ED1" w:rsidRDefault="00D81ED1" w:rsidP="00C845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1ED1" w:rsidRDefault="00D81ED1" w:rsidP="00C845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C845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C845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C845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8043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A6322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C845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АБІРАТЕРО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C845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60 таблеток у пластиковому контейнері,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C845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C845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C845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, первинне, вторинне пакування, контроль якості, випуск серії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 Л., Іспанія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контроль якості (фізико-хімічний)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Квінта-Аналітіка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C845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3612C0" w:rsidRPr="00C024E0" w:rsidRDefault="003612C0" w:rsidP="00C845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1ED1" w:rsidRDefault="00D81ED1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C845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C845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8043/02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АКІНЗЕ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апсули тверді, 300 мг/0,5 мг, по 1 капсулі в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Хелсінн Хелскеа СА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Хелсінн Бірекс Фармасьютікалз Лтд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1ED1" w:rsidRDefault="00D81ED1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7170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АМЛОДИПІН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таблетки по 5 мг, по 15 таблеток у блістері;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 за повним циклом; первинне та вторинне пакування, випуск серії: Лек Фармацевтична компанія д.д., Словенія; виробництво in bulk: Генвеон Ілак Санай ве Тікарет А. С., Туреччина; Сандоз Груп Саглик Урунлері Ілакларі Сан. ве Тік. А.С., Туреччина; контроль серії: C.К. Сандоз С.Р.Л., Румунія; первинне та вторинне пакування, контроль серії, випуск серії: Лек С.А., Польща; контроль мікробіологічної чистоти: Новартіс Саглик Гіда му Тарім Урунлері Сан. ве Тік.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уреччина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умун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1ED1" w:rsidRDefault="00D81ED1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1166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АМЛОДИПІН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по 10 мг; по 15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 за повним циклом; первинне та вторинне пакування, випуск серії: Лек Фармацевтична компанія д.д., Словенія; виробництво in bulk: Генвеон Ілак Санай ве Тікарет А. С., Туреччина; Сандоз Груп Саглик Урунлері Ілакларі Сан. ве Тік. А.С., Туреччина; контроль серії: C.К. Сандоз С.Р.Л., Румунія; первинне та вторинне пакування, контроль серії, випуск серії: Лек С.А., Польща; контроль мікробіологічної чистоти: Новартіс Саглик Гіда му Тарім Урунлері Сан. ве Тік.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уреччина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умун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1ED1" w:rsidRDefault="00D81ED1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1166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АМОКСИКЛАВ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порошок для оральної суспензії (250 мг/62,5 мг в 5 мл), по 15,8 г порошку у флаконі (для 100 мл суспензії), по 1 флакону разом з мірною ложкою або мірним шприце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Сандоз Фармасьютікалз д.д.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андоз ГмбХ - Виробнича дільниця Антиінфекційні ГЛЗ та Хімічні Операції Кундль (АІХО ГЛЗ Кундль)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1ED1" w:rsidRDefault="00D81ED1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7064/02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АМОКСИЛ - К 6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/125 мг, по 7 таблеток у блістері; по 2 або 3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1ED1" w:rsidRDefault="00D81ED1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0915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АНАСТРОЗОЛ - 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(виробництво (повний цикл), включаючи випуск серії)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ія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(пакування)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1ED1" w:rsidRDefault="00D81ED1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472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АРАНЕ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'єкцій, 25 мкг/мл; по 0,4 мл у попередньо наповненому шприці; по 1 шприцу у блістері; по 1 блістер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Амджен Європа Б.В.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аркування, вторинне пакування та випуск серії: Амджен Європа Б.В., Нідерланди; Виробництво, первинне пакування: Амджен Мануфекчурінг Лімітед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1ED1" w:rsidRDefault="00D81ED1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1437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АРАНЕ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'єкцій, 100 мкг/мл; по 0,3 мл у попередньо наповненому шприці; по 1 шприцу у блістері; по 1 блістер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Амджен Європа Б.В.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аркування, вторинне пакування та випуск серії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 xml:space="preserve">Амджен Європа Б.В., Нідерланди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 xml:space="preserve">Амджен Мануфекчурінг Лімітед, США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1ED1" w:rsidRDefault="00D81ED1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1437/01/03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АРАНЕ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'єкцій, 500 мкг/мл, по 1,0 мл у попередньо наповненому шприці; по 1 шприцу у блістері; по 1 блістер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Амджен Європа Б.В.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аркування, вторинне пакування та випуск серії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 xml:space="preserve">Амджен Європа Б.В., Нідерланди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 xml:space="preserve">Амджен Мануфекчурінг Лімітед, США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1ED1" w:rsidRDefault="00D81ED1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1437/01/05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АТЕНАТИВ 1000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фузій, 50 МО/мл; 1 флакон з порошком (1000 МО) та 1 флакон з розчинником (20 мл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 від плазми до in bulk продукту, первинна упаковка та маркування порошку для розчину для інфузій, випуск серії кінцевого продукту (порошок для розчину для інфузій та розчинник): Октафарма АБ, Швеція; випробування щодо візуального контролю, перевірки цілісності для порошку для розчину для інфузій, маркування, вторинне пакування кінцевого продукту (порошок для розчину для інфузій та розчинник): Октафарма Дессау ГмбХ, Німеччина; випробування щодо візуального контролю, перевірки цілісності для порошку для розчину для інфузій: Октафарма Фармацевтика Продуктіонсгес. м.б.Х., Австрія; виробництво розчинника: Солюфарм Фармацойтіше Ерцойгніссе ГмбХ, Німеччина; виробництво розчинника: Б. Браун Медікал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1ED1" w:rsidRDefault="00D81ED1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D81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7557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АТЕНАТИВ 500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фузій, 50 МО/мл; 1 флакон з порошком (500 МО) та 1 флакон з розчинником (10 мл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 від плазми до in bulk продукту, первинна упаковка та маркування порошку для розчину для інфузій, випуск серії кінцевого продукту (порошок для розчину для інфузій та розчинник): Октафарма АБ, Швеція; випробування щодо візуального контролю, перевірки цілісності для порошку для розчину для інфузій, маркування, вторинне пакування кінцевого продукту (порошок для розчину для інфузій та розчинник): Октафарма Дессау ГмбХ, Німеччина; випробування щодо візуального контролю, перевірки цілісності для порошку для розчину для інфузій: Октафарма Фармацевтика Продуктіонсгес. м.б.Х., Австрія; виробництво розчинника: Солюфарм Фармацойтіше Ерцойгніссе ГмбХ, Німеччина; виробництво розчинника: Б. Браун Медікал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E53" w:rsidRDefault="00045E53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7557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АТРАКУРІУМ БЕСИЛ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ізична особа-підприємець Губенко Сергій Анатолійович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Джиангсу Хенгруі Фармасьютікалз Ко., Лтд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E53" w:rsidRDefault="00045E53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738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 xml:space="preserve">АЦЕТИЛЦИСТЕЇН САНДОЗ® АМПУ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'єкцій, 100 мг/мл по 3 мл в ампулах; по 5 або 10 ампул у лотк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E53" w:rsidRDefault="00045E53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8924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АЦИКЛОВІ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по 0,2 г, по 10 таблеток у блістері, по 1 аб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, Україна; ПрАТ  "Технолог", Україна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E53" w:rsidRDefault="00045E53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6895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БЕНДАМУС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для приготування розчину для інфузій по 25 мг,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(відповідальний за випуск серії)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Сінтон с.р.о., Чеська Республiка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(відповідальний за випуск серії)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ія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(вторинне пакування)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 xml:space="preserve">Джі І Фармасьютікалс, Лтд, Болгарія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(виробництво, пакування)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онкомед мануфектурінг а.с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Чеська Республiка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Іспанія/ Болгарія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E53" w:rsidRDefault="00045E53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512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БЕНДАМУС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для приготування розчину для інфузій по 100 мг,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(відповідальний за випуск серії)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Сінтон с.р.о., Чеська Республiка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(відповідальний за випуск серії)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ія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(вторинне пакування)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 xml:space="preserve">Джі І Фармасьютікалс, Лтд, Болгарія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(виробництво, пакування)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онкомед мануфектурінг а.с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Чеська Республiка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Болгарія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E53" w:rsidRDefault="00045E53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512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БЕНДАМУСТИ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для приготування розчину для інфузій, 2,5 мг/мл; по 25 мг або по 100 мг порошку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 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індан Фарма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E53" w:rsidRDefault="00045E53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5258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БЕНДАМУСТИ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для приготування розчину для інфузій, 2,5 мг/мл; по 25 мг або по 100 мг порошку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F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індан Фарма С.Р.Л.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E53" w:rsidRDefault="00045E53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5258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БЕНЗИЛБЕНЗО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рем, 250 мг/г, по 40 г або по 80 г у тубі; по туб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E53" w:rsidRDefault="00045E53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7134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БЕНФОТІАМ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ристали або 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ХАМАРІ ПФСТ, ЛТД.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Япо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E53" w:rsidRDefault="00045E53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7584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 xml:space="preserve">БЕТАЙОД-ФАРМЕ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есарії по 200 мг; по 7 песаріїв у блістері; по 1 аб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E53" w:rsidRDefault="00045E53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3830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БІКАЛУТА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інтон Хіспанія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E53" w:rsidRDefault="00045E53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5136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БІКАЛУТА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інтон Хіспанія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E53" w:rsidRDefault="00045E53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5136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БЛІЦЕ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1 або 10 флаконів зі скла з порошком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ААР ФАРМА ФЗ-ЛЛС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Зейсс Фармас’ютікелc Пвт. Лтд.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E53" w:rsidRDefault="00045E53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4588/01/03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БОНАБЛ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1 мг/мл по 6 мл у флаконі; по 1 флакону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АРМАТЕН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E53" w:rsidRDefault="00045E53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287/01/01</w:t>
            </w:r>
          </w:p>
        </w:tc>
      </w:tr>
      <w:tr w:rsidR="003612C0" w:rsidRPr="00C024E0" w:rsidTr="00045E5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БОРТЕЗОМІБ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`єкцій по 3,5 мг; 1 флакон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F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індан Фарма С.Р.Л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5E53" w:rsidRDefault="00045E53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      реєстраційних матеріалів: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045E53" w:rsidRDefault="00045E53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5234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БУФОМІКС ІЗІХЕЙ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інгаляцій 80 мкг/4,5 мкг/доза по 120 доз в інгаляторі із захисним ковпачком у ламінованому пакеті; по 1 ламінованому пакет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Оріон Корпорейшн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 за повним циклом: Оріон Корпорейшн, Фінляндія; контроль якості (хіміко-фізичне тестування)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Ой Медфайлc Лтд, Фінляндія; контроль якості (мікробіологічне тестування): Ой Медфайлс Лтд, Фiнляндiя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інля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E53" w:rsidRDefault="00045E53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міни, що потребують нової реєстрації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45E53" w:rsidRDefault="00045E53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5E53" w:rsidRDefault="00045E53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855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БУФОМІКС ІЗІХЕЙ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інгаляцій 320 мкг/9 мкг/доза по 60 доз в інгаляторі із захисним ковпачком у ламінованому пакеті; по 1 ламінованому пакет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Оріон Корпорейшн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 за повним циклом: Оріон Корпорейшн, Фінляндія; контроль якості (хіміко-фізичне тестування)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Ой Медфайлc Лтд, Фінляндія; контроль якості (мікробіологічне тестування): Ой Медфайлс Лтд, Фiнляндiя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E53" w:rsidRDefault="00045E53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міни, що потребують нової реєстрації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045E53" w:rsidRDefault="00045E53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5E53" w:rsidRDefault="00045E53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855/01/03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ВАЛЬСАРІЯ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 по 14 таблеток у блістері; по 1 аб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ія (випуск серії, тестування); Новартіс Фарма С.п.А., Італiя (виробництво "in bulk", пакування); С.К. Сандоз С.Р.Л., Румунiя (випуск серії, тест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умунiя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5E53" w:rsidRDefault="00045E53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045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5620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ВАНКОМІЦИ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0 мг; 1 скляний флакон з ліофілізатом, місткістю 10 мл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844" w:rsidRDefault="00802844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8265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ВАНКОМІЦИ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1000 мг; 1 скляний флакон з ліофілізатом, місткістю 20 мл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844" w:rsidRDefault="00802844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8265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ВЕКТИБІ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по 5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Амджен Європа Б.В.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аркування, вторинне пакування та випуск серії: Амджен Європа Б.В., Нідерланди; Виробництво, первинне пакування: Амджен Мануфекчурінг Лімітед, США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844" w:rsidRDefault="00802844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0806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ВІПЕН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розчину для інфузій по 500 мг/500 мг у флаконах по 1 або 10 флакон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 повний цикл, контроль серії: АЦС ДОБФАР С.П.А., ІТАЛІЯ; виробництво та контроль якості стерильної суміші: АЦС ДОБФАР С.П.А., Італія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844" w:rsidRDefault="00802844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8809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ВОРИКОНАЗОЛ - ВІСТА 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розчину для інфузій, по 200 мг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F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ктавіс Італія С.п.А.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844" w:rsidRDefault="00802844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н до реєстраційних</w:t>
            </w:r>
            <w:r>
              <w:rPr>
                <w:rFonts w:ascii="Arial" w:hAnsi="Arial" w:cs="Arial"/>
                <w:sz w:val="16"/>
                <w:szCs w:val="16"/>
              </w:rPr>
              <w:t xml:space="preserve"> матеріалів: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 xml:space="preserve">міна заявника </w:t>
            </w:r>
          </w:p>
          <w:p w:rsidR="00802844" w:rsidRDefault="00802844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359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 xml:space="preserve">ГАЗІВА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0 мг/40 мл по 40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ш Діагностикс ГмбХ, Німеччина (виробництво нерозфасованої продукції, первинне пакування, випробування контролю якості); Ф.Хоффманн-Ля Рош Лтд, Швейцарія (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844" w:rsidRDefault="00802844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232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ГЕМЦИТАБІ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ліофілізований для розчину для інфузій по 200 мг;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F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Актавіс Італія С.п.А.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844" w:rsidRDefault="00802844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 xml:space="preserve">міна заявника </w:t>
            </w: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136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ГЕМЦИТАБІ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ліофілізований для розчину для інфузій по 1000 мг;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F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Актавіс Італія С.п.А.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844" w:rsidRDefault="00802844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 xml:space="preserve">міна заявника </w:t>
            </w:r>
          </w:p>
          <w:p w:rsidR="00802844" w:rsidRDefault="00802844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136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ГЕМЦИТАБІ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ліофілізований для розчину для інфузій по 2000 мг;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F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Актавіс Італія С.п.А.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844" w:rsidRDefault="00802844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802844" w:rsidRDefault="00802844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136/01/03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ГІДРОКОРТИ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мазь 1 % по 10 г у тубі алюмінієвій; по 1 тубі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ДП "СТАДА-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844" w:rsidRDefault="00802844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5132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ГЛІПТ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по 50 мг, по 10 таблеток у блістері, по 6 блістерів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844" w:rsidRDefault="00802844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719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ГЛІПТ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по 50 мг, по 10 таблеток у блістері, по 6 блістерів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844" w:rsidRDefault="00802844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719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ГЛІЦЕ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нашкірний 85 % по 25 г у флаконах; по 25 г у флаконі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844" w:rsidRDefault="00802844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7946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ГЛІЦИ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сублінгвальні по 100 мг; по 10 таблеток у контурній чарунковій упаковці; по 3 або 6 контурних чарункових упаковок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844" w:rsidRDefault="00802844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8282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ГРАНОЦИТ®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33,6 млн МО (263 мкг);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№ 5: по 5 флаконів зі скла типа I с ліофілізатом, укупорених пробками гумовими бутиловими та обжатих ковпачками алюмінієвими в комплекті з 5 ампулами по 1 мл зі скла типу I з розчинником (вода для ін’єкцій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торинне пакування, контроль якості та випуск серій ліофілізату та розчинника: Санофі Вінтроп Індастріа, Франція; виробництво ліофілізату, первинне пакування, контроль якості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Шугаї Фарма Мануфектуринг Ко. Лтд, Японія; виробництво розчинника, первинне пакування, контроль якості: Гаупт Фарма Ліврон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C6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3612C0" w:rsidRPr="00C024E0" w:rsidRDefault="003612C0" w:rsidP="00C6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Японія</w:t>
            </w:r>
          </w:p>
          <w:p w:rsidR="003612C0" w:rsidRPr="00C024E0" w:rsidRDefault="003612C0" w:rsidP="00C6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844" w:rsidRDefault="00802844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5627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ГРАНОЦИТ®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33,6 млн МО (263 мкг); № 5: по 5 флаконів зі скла типа I с ліофілізатом, укупорених пробками гумовими бутиловими та обжатих ковпачками алюмінієвими в комплекті з 5 ампулами по 1 мл зі скла типу I з розчинником (вода для ін'єкцій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торинне пакування, контроль якості та випуск серій ліофілізату та розчинника: Санофі Вінтроп Індастріа, Франція; виробництво ліофілізату, первинне пакування, контроль якості: Шугаї Фарма Мануфектуринг Ко. Лтд, Японія; виробництво розчинника, первинне пакування, контроль якості: Гаупт Фарма Ліврон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Япо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802844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3612C0" w:rsidRPr="00C024E0">
              <w:rPr>
                <w:rFonts w:ascii="Arial" w:hAnsi="Arial" w:cs="Arial"/>
                <w:b/>
                <w:sz w:val="16"/>
                <w:szCs w:val="16"/>
              </w:rPr>
              <w:t>уточнення форми випуску та упаковки в наказі МО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5627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 xml:space="preserve">ГРАНУФІНК® УР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апсули тверді по 10 капсул у блістері; по 5 блістерів у картонній упаковці; по 20 капсул у блістері; по 5 або 8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Омега Фарма Меньюфекчерінг ГмбХ і Ко. КГ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844" w:rsidRDefault="00802844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C024E0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225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ДЕЗЛОРАТА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аділа Хелскер Лімітед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844" w:rsidRDefault="00802844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802844" w:rsidRDefault="00802844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C024E0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612C0" w:rsidRPr="00C024E0" w:rsidRDefault="003612C0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7238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ДЕКСАМЕТА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'єкцій, 4 мг/мл; по 1 мл в ампулі; по 5 ампул в пачці з картону; по 1 мл в ампулі; по 5 ампул у блістері; по 1 блістеру в пачці; по 1 мл в ампулі; по 100 ампул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 - 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844" w:rsidRDefault="00802844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0236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ДЕКСКЕТОПРО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'єкцій, 50 мг/2 мл, по 2 мл в ампулі; по 5 ампул у блістері з плівки; по 2 блістери в пачці з картону; по 2 мл в ампулі; по 10 ампул у блістері з плівки; 1 блістеру в пачці з картону; по 2 мл в ампулі; по 10 ампул у пачці з картону з картонними перегород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844" w:rsidRDefault="00802844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8283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ДИКЛОС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гель по 40 г у тубі, по 1 туб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844" w:rsidRDefault="00802844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8028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5712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ДОКСОРУБІЦИ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2 мг/мл; по 5 мл, 10 мл, 25 мл, 50 мл, 75 мл, 100 мл 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F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ктавіс Італія С.п.А., Італія; Сіндан Фарма С.Р.Л., Румунiя</w:t>
            </w: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талія/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844" w:rsidRDefault="00A609D2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802844" w:rsidRDefault="00802844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710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ДОТАВ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’єкцій, 279,32 мг/мл (0,5 ммоль/мл); по 5 мл або 10 мл, або 15 мл, або 20 мл, або 60 мл, або 100 мл у флаконі; по 1 флакону в пачці; по 10 мл або 15 мл, або 20 мл у попередньо наповненому шприці; по 1 попередньо наповненому шприцу у блістері; по 1 або 5 блістерів у пачці; по 10 мл або 15 мл, або 20 мл у попередньо наповненому шприці; по 1 попередньо наповненому шприцу з окремо вкладеною голкою у контейнері та/або упором для пальців у блістері; по 1 або 5 блістерів у пачці;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по 10 мл або 15 мл, або 20 мл у попередньо наповненому шприці; по 1 попередньо наповненому шприцу у блістері з окремо вкладеною голкою у контейнері та/або упором для пальців у пачці; по 1 або 5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C024E0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612C0" w:rsidRPr="00C024E0" w:rsidRDefault="003612C0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798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ДОЦЕТАКСЕЛ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10 мг/мл; по 2 мл (20 мг) або 8 мл (80 мг), або 16 мл (160 мг) у флаконі; по 1 флакону в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, Австрія; випуск серії: ЕБЕВЕ Фарма Гес.м.б.Х. Нфг. КГ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1091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ДОЦЕТАКСЕЛ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по 1 мл (20 мг), або по 4 мл (80 мг), або 7 мл (140 мг)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F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Актавіс Італія С.п.А.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A609D2" w:rsidRDefault="00A609D2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3982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ДРОТАВЕРИ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по 40 мг по 10 таблеток у блістерах; по 10 таблеток у блістері; по 2 або по 3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0834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ЕКЗЕМЕСТАН - 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; по 3 або по 10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F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індан фарма С.Р.Л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A609D2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 xml:space="preserve">міна заявн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554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ЕКЗОДЕР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нашкірний 1%, по 10 мл, 20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 xml:space="preserve">Сандоз ГмбХ – Виробнича дільниця Антиінфекційні ГЛЗ та Хімічні Операції Кундль (АІХО ГЛЗ Кундль), Австрія; 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к продукції in bulk, пакування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Глобофарм Фармацойтіше Продукцьйонз- унд Гандельсгезельшафт мбХ, Австрія;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3612C0" w:rsidRPr="00C024E0">
              <w:rPr>
                <w:rFonts w:ascii="Arial" w:hAnsi="Arial" w:cs="Arial"/>
                <w:b/>
                <w:sz w:val="16"/>
                <w:szCs w:val="16"/>
              </w:rPr>
              <w:t>уточнення упаковки в наказі МОЗ</w:t>
            </w:r>
          </w:p>
          <w:p w:rsidR="00A609D2" w:rsidRDefault="00A609D2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3960/02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ЕЛЕЛІ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ліофілізований для розчину для інфузій по 200 ОД; 1 флакон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 (формула, асептичне наповнення, ліофілізація), первинне та вторинне пакування, маркування, випуск серії: Фармація і Апджон Компані ЛЛС, США; контроль якості при випуску та дослідження стабільності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Пфайзер Ірландія Фармасьютікалc, Ірландiя; контроль якості при випуску та дослідження стабільності: Проталікс Лтд., Ізраїль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рландi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зраїль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C024E0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379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ЕНОКСАПАРИН НАТРІ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(субстанція) у мішках подвійних поліетиленових для виробництва 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Хенгжоу Джуюан Джін Енджініерінг Ко., Лтд.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1805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ЕПІП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'єкцій, 0,3 мг/дозу; по 2 мл розчину у попередньо наповненій ручці; по 1 попередньо наповненій ручці в тубі; по 1 тубі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ЕДА АБ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bCs/>
                <w:iCs/>
                <w:sz w:val="16"/>
                <w:szCs w:val="16"/>
              </w:rPr>
              <w:t>виробник, відповідальний за виробництво нерозфасованої продукції (підготовка, асептична фільтрація, наповнення та укупорка): Мерідіан Медікал Текнолоджис, Інк., США; виробник, відповідальний за тестування та комплектацію: Мерідіан Медікал Текнолоджис, Інк., США; виробник, відповідальний за маркування та вторинну упаковку: МПФ Б.В. (Мануфактурінг Пекеджинг Фармака), Нідерланди; компанія, що відповідає за проведення контролю якості: Єврофінс Біофарма Продакт Тестінг, Дан</w:t>
            </w:r>
            <w:r w:rsidRPr="00C024E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i</w:t>
            </w:r>
            <w:r w:rsidRPr="00C024E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я; виробник, відповідальний за випуск серії: МЕДА Фарма ГмбХ енд Ко. КГ, Німеччина; альтернативний виробник, відповідальний за маркування та вторинну упаковку: МПФ Б.В. (Мануфактурінг Пекеджинг Фармака), Нідерланди; альтернативний виробник, відповідальний за маркування та вторинну упаковку: РОШ-ДЕЛЬТА ГмбХ енд Ко. </w:t>
            </w:r>
            <w:r w:rsidRPr="00C024E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КГ, Німеччина; альтернативний виробник, відповідальний за маркування та вторинну упаковку: ФармЛог Фарма Логістик ГмбХ, Німеччина</w:t>
            </w:r>
            <w:r w:rsidRPr="00C024E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024E0">
              <w:rPr>
                <w:rFonts w:ascii="Arial" w:hAnsi="Arial" w:cs="Arial"/>
                <w:bCs/>
                <w:iCs/>
                <w:sz w:val="16"/>
                <w:szCs w:val="16"/>
              </w:rPr>
              <w:t>США/</w:t>
            </w:r>
          </w:p>
          <w:p w:rsidR="003612C0" w:rsidRPr="00C024E0" w:rsidRDefault="003612C0" w:rsidP="00945A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024E0">
              <w:rPr>
                <w:rFonts w:ascii="Arial" w:hAnsi="Arial" w:cs="Arial"/>
                <w:bCs/>
                <w:iCs/>
                <w:sz w:val="16"/>
                <w:szCs w:val="16"/>
              </w:rPr>
              <w:t>Нідерланди/</w:t>
            </w:r>
          </w:p>
          <w:p w:rsidR="003612C0" w:rsidRPr="00C024E0" w:rsidRDefault="003612C0" w:rsidP="00945A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024E0">
              <w:rPr>
                <w:rFonts w:ascii="Arial" w:hAnsi="Arial" w:cs="Arial"/>
                <w:bCs/>
                <w:iCs/>
                <w:sz w:val="16"/>
                <w:szCs w:val="16"/>
              </w:rPr>
              <w:t>Дан</w:t>
            </w:r>
            <w:r w:rsidRPr="00C024E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i</w:t>
            </w:r>
            <w:r w:rsidRPr="00C024E0">
              <w:rPr>
                <w:rFonts w:ascii="Arial" w:hAnsi="Arial" w:cs="Arial"/>
                <w:bCs/>
                <w:iCs/>
                <w:sz w:val="16"/>
                <w:szCs w:val="16"/>
              </w:rPr>
              <w:t>я/</w:t>
            </w:r>
          </w:p>
          <w:p w:rsidR="003612C0" w:rsidRPr="00C024E0" w:rsidRDefault="003612C0" w:rsidP="00945A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bCs/>
                <w:iCs/>
                <w:sz w:val="16"/>
                <w:szCs w:val="16"/>
              </w:rPr>
              <w:t>Німеччина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C024E0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931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ЕПІПЕН ЮНІ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'єкцій, 0,15 мг/дозу; по 2 мл розчину у попередньо наповненій ручці; по 1 попередньо наповненій ручці в тубі; по 1 тубі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ЕД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Єврофінс Біофарма Продакт Тестінг, Данiя (компанія, що відповідає за проведення контролю якості); МЕДА Фарма ГмбХ енд Ко. КГ, Німеччина (виробник, відповідальний за випуск серії); Мерідіан Медікал Текнолоджис, Інк., США (виробник, відповідальний за виробництво нерозфасованої продукції (підготовка, асептична фільтрація, наповнення та укупорка)); Мерідіан Медікал Текнолоджис, Інк., США (виробник, відповідальний за тестування та комплектацію); МПФ Б.В. (Мануфактурінг Пекеджинг Фармака), Нідерланди (альтернативний виробник, відповідальний за маркування та вторинну упаковку); МПФ Б.В. (Мануфактурінг Пекеджинг Фармака), Нідерланди (виробник, відповідальний за маркування та вторинну упаковку); РОШ-ДЕЛЬТА ГмбХ енд Ко. КГ, Німеччина (альтернативний виробник, відповідальний за маркування та вторинну упаковку); ФармЛог Фарма Логістик ГмбХ, Німеччина (альтернативний виробник, відповідальний за маркування та вторинну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Данi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 xml:space="preserve">н до реєстраційних матеріалів: </w:t>
            </w:r>
          </w:p>
          <w:p w:rsidR="00A609D2" w:rsidRDefault="00A609D2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C024E0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932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ЕПІРУБІЦИН - 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`єкцій, 2 мг/мл по 5, або 10, або 25, або 50, або 100 мл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F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ктавіс Італія С.п.А., Італiя; Сіндан Фарма С.Р.Л., Румунія</w:t>
            </w: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талiя/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A609D2" w:rsidRDefault="00A609D2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658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ЕРГОКАЛЬЦИФЕР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оральний, олійний, 1,25 мг/мл; по 10 мл у флаконі зі скломаси або полімерному, по 1 флакону в пачці з картону; по 10 мл у флаконі полімерному; по 1 флакону у комплекті з дозуючим пристроєм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5393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ЗІ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бальзам для інгаляцій, по 1,3 г в тубі-олівці; по 1 тубі-олівцю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Данафа Фармасьютікал Джоінт Сток Компані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'єт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Данафа Фармасьютікал Джоінт Сток Компані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'єтн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7031/02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 xml:space="preserve">ІБУПРОМ ДЛЯ ДІ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суспензія оральна, по 100 мг/5 мл; по 100мл, 150 мл або 200 мл у флаконі; по 1 флакону у комплекті зі шприцом-дозатором по 5 мл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Біолаб, С.Л., Іспанiя (альтернативна дільниця для проведення мікробіологічного контролю (субдоговір з виробником Фармалідер, С.А.)); Делфарм Бладел Б.В., Нідерланди (виробництво, первинне та вторинне пакування, контроль якості, випуск серії готового лікарського засобу); ЕДЕФАРМ, С.Л., Іспанiя (виробництво, первинне та вторинне пакування, контроль якості); ТОВ ЮС Фармація, Польща (випуск серії готового продукту); Фармалідер, С.А., Іспанiя (контроль якості (за винятком мікробіологічного контролю), випуск серії готового продукту); Фармасьєрра Мануфекчурін, С.Л., Іспанiя (виробництво, первинне та вторинне пакування, контроль якості, випуск серії готового лікарського засоб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5878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 xml:space="preserve">ІБУПРОМ ДЛЯ ДІТЕЙ ФОР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суспензія оральна по 200 мг/5 мл; по 30 мл, 100 мл, 150 мл або 200 мл у флаконі; по 1 флакону в комплекті зі шприцом-дозатором по 5 мл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 готового продукту: Фармасьєрра Мануфекчурін, С.Л., Іспанія; Виробництво, первинне та вторинне пакування, контроль якості, випуск серії готового продукту: Делфарм Бладел Б.В., Нідерланди; Контроль якості (за винятком мікробіологічного контролю), випуск серії готового продукту: Фармалідер, С.А., Іспанія; Виробництво, первинне та вторинне пакування, контроль якості: Едефарм, С.Л., Іспанія; Альтернативна дільниця для проведення мікробіологічного контролю (субдоговір з виробником Фармалідер, С.А.): Біолаб С.Л., Іспанiя; Випуск серії готового продукту: ТОВ ЮС Фармація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5878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ІКСДЖЕВ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'єкцій, 70 мг/мл; по 1,7 мл (70 мг/мл)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к нерозфасованої продукції, первинне пакування: Амджен Мануфекчурінг Лімітед, США; Вторинне пакування та випуск серії: Амджен Європа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ША/ Ні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5390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ІМАТІНІБ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апсули по 400 мг; по 10 капсул в блістері; п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F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Сіндан Фарма С.Р.Л.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A609D2" w:rsidRDefault="00A609D2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5420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ІМАТІНІБ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капсули по 100 мг; по 10 капсул в блістері; по 3 або 12 блістерів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F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Сіндан Фарма С.Р.Л.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міна заявник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609D2" w:rsidRDefault="00A609D2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5420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ІРИНОТЕКАН АМА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 по 2 мл, 5 мл або 15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Амакса ЛТД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онтроль серії та випуск серії: АкВіда ГмбХ, Німеччина; виробництво in bulk, первинне та вторинне пакування, контроль серії: АкВіда ГмбХ, Німеччина; вторинне пакування: Венус Фарма ГмбХ, Німеччина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902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ІРИНОТЕКА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, 20 мг/мл по 5 мл (100 мг) або по 15 мл (300 мг), або 25 мл (500 мг)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Актавіс Італія С.п.А.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3551F1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а заявника</w:t>
            </w: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240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КАБІВЕН ЦЕНТРА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емульсія для інфузій; по 1026 мл, або по 1540 мл, або по 2053 мл, або по 2566 мл емульсії у трикамерному контейнері "Біофін" (1 камера – 526 мл, або 790 мл, або 1053 мл, або 1316 мл 19 % розчину глюкози; 2 камера – 300 мл, або 450 мл, або 600 мл, або 750 мл Ваміну 18 Новум; 3 камера – 200 мл, або 300 мл, або 400 мл, або 500 мл Інтраліпіду 20 %), який разом з антиокисником вміщують в зовнішній пластиковий міш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Фрезеніус Кабі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9044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КАРБОПЛАТІ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 по 5 мл (50 мг/5 мл) або по 15 мл (150 мг/15 мл), або по 45 мл (450 мг/45 мл), або по 60 мл (600 мг/60 мл) у флаконі;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F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ктавіс Італія С.п.А.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</w:t>
            </w:r>
            <w:r>
              <w:rPr>
                <w:rFonts w:ascii="Arial" w:hAnsi="Arial" w:cs="Arial"/>
                <w:sz w:val="16"/>
                <w:szCs w:val="16"/>
              </w:rPr>
              <w:t>лів: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міна заявника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A609D2" w:rsidRDefault="00A609D2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09D2" w:rsidRDefault="00A609D2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384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КАРДИКЕТ® РЕТА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пролонгованої дії по 20 мг; по 10 таблеток у блістері; по 5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к нерозфасованої продукції та контроль якості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Ейсіка Фармасьютикалз ГмбХ, Німеччина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контроль якості нерозфасованої продукції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Ейсіка Фармасьютикалз ГмбХ, Німеччина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Ейсіка Фармасьютикалз ГмбХ, Німеччина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пуск серії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Ейсіка Фармасьютикал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4491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КАРДИКЕТ® РЕТА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пролонгованої дії по 40 мг; по 10 таблеток у блістері; по 5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к нерозфасованої продукції та контроль якості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Ейсіка Фармасьютикалз ГмбХ, Німеччина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контроль якості нерозфасованої продукції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Ейсіка Фармасьютикалз ГмбХ, Німеччина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Ейсіка Фармасьютикалз ГмбХ, Німеччина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пуск серії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Ейсіка Фармасьютикал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09D2" w:rsidRDefault="00A609D2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A6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4491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КАРДІОС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раплі оральні, по 25 мл, по 40 мл, або по 50 мл у флаконі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Default="006524A0" w:rsidP="00652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652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8003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КВЕТИРОН® XR АСІ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пролонгованої дії, по 50 мг, по 10 таблеток у блістері; по 3 або по 6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АРМАТЕН ІНТЕРНЕШНЛ СА, Грецiя (виробництво, пакування, контроль якості та випуск серії); ФАРМАТЕН С.А., Грецiя (пакування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Default="006524A0" w:rsidP="00652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652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8040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КВЕТИРОН® XR АСІ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пролонгованої дії, по 150 мг, по 10 таблеток у блістері; по 3 або по 6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АРМАТЕН ІНТЕРНЕШНЛ СА, Грецiя (виробництво, пакування, контроль якості та випуск серії); ФАРМАТЕН С.А., Грецiя (пакування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Default="006524A0" w:rsidP="00652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652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8040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КВЕТИРОН® XR АСІ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пролонгованої дії, по 300 мг, по 10 таблеток у блістері; по 3 або по 6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АРМАТЕН ІНТЕРНЕШНЛ СА, Грецiя (виробництво, пакування, контроль якості та випуск серії); ФАРМАТЕН С.А., Грецiя (пакування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Default="006524A0" w:rsidP="00652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652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8040/01/03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КОНТРАПІ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упозиторії вагінальні, по 0,015 г, по 5 супозиторіїв в блістері,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олективне науково впроваджувальне мале підприємство "Іс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Default="006524A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палів: </w:t>
            </w:r>
            <w:r w:rsidR="003612C0" w:rsidRPr="00C024E0">
              <w:rPr>
                <w:rFonts w:ascii="Arial" w:hAnsi="Arial" w:cs="Arial"/>
                <w:b/>
                <w:sz w:val="16"/>
                <w:szCs w:val="16"/>
              </w:rPr>
              <w:t>уточнення статусу рекламування в наказі МОЗ</w:t>
            </w:r>
          </w:p>
          <w:p w:rsidR="006524A0" w:rsidRDefault="006524A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545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КОПАКСОН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'єкцій, 40 мг/мл; по 1 мл розчину в попередньо наповненому шприці; по 1 шприцу в блістері; по 12 шприц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Виробництво за повним циклом: Нортон Хелскеа Лімітед Т/А АЙВЕКС Фармасьютикалз ЮК, Велика Британія; Контроль серії (тільки біологічне тестування): Абік Лтд., Ізраїль; Контроль серії (повне тестування, включаючи на стерильність та бактеріальні ендотоксини, але окрім біологічного тестування): Фармахемі Б.В., Нідерланди; Контроль серії (тільки біологічне тестування): АТ Фармацевтичний завод Тева, Угорщина; Контроль серії (аналітичне тестування та вивчення стабільності): Азія Кемікал Індастріз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Default="006524A0" w:rsidP="00652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612C0" w:rsidRPr="00C024E0" w:rsidRDefault="003612C0" w:rsidP="00652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6307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КОСТАР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, по 7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 Каділа Фармасьютікалз Лімітед, Індія; тестування: Фармакер Преміум Лтд., Мальта; випуск серій: Салютас Фарма ГмбХ, Німеччина; тестування: іфп Пріватес Інститут фюр Продуктквалітет ГмбХ, Німеччина; тестування: Аналітішес Центрум Біофарм ГмбХ Берлін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Pr="006524A0" w:rsidRDefault="006524A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4A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7232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КОСТАР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, по 4 таблетки у блістері; по 1 блістеру в картонній коробці; по 7 таблеток у блістері; по 4 блістери в картонній коробці; по 10 таблеток у блістері;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 Каділа Фармасьютікалз Лімітед, Індія; тестування: Фармакер Преміум Лтд., Мальта; випуск серій: Салютас Фарма ГмбХ, Німеччина; тестування: іфп Пріватес Інститут фюр Продуктквалітет ГмбХ, Німеччина; тестування: Аналітішес Центрум Біофарм ГмбХ Берлін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Pr="006524A0" w:rsidRDefault="006524A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4A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  <w:p w:rsidR="003612C0" w:rsidRPr="00C024E0" w:rsidRDefault="003612C0" w:rsidP="00652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7232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КОСТАР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, по 7 таблеток у блістері; по 1 або 4 блістери в картонній коробці; по 10 таблеток у блістері;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 Каділа Фармасьютікалз Лімітед, Індія; тестування: Фармакер Преміум Лтд., Мальта; випуск серій: Салютас Фарма ГмбХ, Німеччина; тестування: іфп Пріватес Інститут фюр Продуктквалітет ГмбХ, Німеччина; тестування: Аналітішес Центрум Біофарм ГмбХ Берлін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Pr="006524A0" w:rsidRDefault="006524A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4A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  <w:p w:rsidR="003612C0" w:rsidRPr="00C024E0" w:rsidRDefault="003612C0" w:rsidP="00652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7232/01/03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КОСТАР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, по 7 таблеток у блістері; по 1 аб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 Каділа Фармасьютікалз Лімітед, Індія; тестування: Фармакер Преміум Лтд., Мальта; випуск серій: Салютас Фарма ГмбХ, Німеччина; тестування: іфп Пріватес Інститут фюр Продуктквалітет ГмбХ, Німеччина; тестування: Аналітішес Центрум Біофарм ГмбХ Берлін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Pr="006524A0" w:rsidRDefault="006524A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4A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  <w:p w:rsidR="003612C0" w:rsidRPr="00C024E0" w:rsidRDefault="003612C0" w:rsidP="00652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7232/01/04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КСАНТИНОЛУ НІКОТИ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'єкцій, 150 мг/мл; по 2 мл в ампулі; по 10 ампул у контурній чарунковій упаковці; по 1 контурній чарунковій упаковці в пачці; по 2 мл в ампулі, по 10 ампул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Pr="006524A0" w:rsidRDefault="006524A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4A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4963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ЛАКТУЛО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ироп, 670 мг/мл, по 100 мл або по 200 мл в банці, по 1 банці разом з мірним стаканчиком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рАТ "Технолог", Україна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(фасування із форми in bulk фірми-виробника Фрезеніус Кабі Австрія ГмБХ, Авст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Pr="006524A0" w:rsidRDefault="006524A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4A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411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ЛАРИТИЛ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для розсмоктування зі смаком м`яти та лимону; по 10 таблеток у блістері; по 1, 2 або 4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Pr="006524A0" w:rsidRDefault="006524A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4A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644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ЛАРИТИЛ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для розсмоктування зі смаком м`яти по 10 таблеток у блістері; по 1, 2 або 4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Pr="006524A0" w:rsidRDefault="006524A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4A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643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ЛАРИТИЛ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для розсмоктування зі смаком м`яти та малини по 10 таблеток у блістері; по 1, 2 або 4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Pr="006524A0" w:rsidRDefault="006524A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4A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645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ЛАТАНОПР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ідина (субстанція) у скляних флаконах для виробництва стерильних т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Чемо Іберіка, С.А.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ндустріале Кіміка, с.р.л.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Pr="006524A0" w:rsidRDefault="006524A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4A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2626/01/01</w:t>
            </w:r>
          </w:p>
        </w:tc>
      </w:tr>
      <w:tr w:rsidR="003612C0" w:rsidRPr="00C024E0" w:rsidTr="006524A0">
        <w:tblPrEx>
          <w:tblLook w:val="04A0" w:firstRow="1" w:lastRow="0" w:firstColumn="1" w:lastColumn="0" w:noHBand="0" w:noVBand="1"/>
        </w:tblPrEx>
        <w:trPr>
          <w:trHeight w:val="17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ЛАТАСОП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краплі очні, розчин 0,05 мг/мл; по 2,5 мл у флаконі-крапельниці; по 1 флакону-крапельниц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ОРЛД МЕДИЦИН ОФТАЛЬМІКС ІЛАЧЛАРІ ЛТД. ШТ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Pr="006524A0" w:rsidRDefault="006524A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4A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8539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 xml:space="preserve">ЛЕВОЦИН-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фузій, 500 мг/100 мл, по 100 мл або по 150 мл у флаконі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ІОСЕР С.А. ПАРЕНТЕРАЛ СОЛЮШНС ІНДАСТРІ, Грецiя (нерозфасований продукт, первинна упаковка, вторинна упаковка, контроль); ТОВ "ФАРМАСЕЛ", Україна (контроль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Грецiя/Україна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Pr="006524A0" w:rsidRDefault="006524A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4A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2842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ЛЕРКАНІДИПІ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Гленмарк Лайф Сайен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Pr="006524A0" w:rsidRDefault="006524A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4A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7891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ЛЕТРОЗОЛ - 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, по 10 таблеток у блістері; по 3 або по 10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індан Фарма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Pr="006524A0" w:rsidRDefault="006524A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4A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6524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559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ЛЕТРОЗОЛ - 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, по 10 таблеток у блістері; по 3 або по 10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F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індан Фарма С.Р.Л.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Default="006524A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</w:t>
            </w:r>
            <w:r>
              <w:rPr>
                <w:rFonts w:ascii="Arial" w:hAnsi="Arial" w:cs="Arial"/>
                <w:sz w:val="16"/>
                <w:szCs w:val="16"/>
              </w:rPr>
              <w:t>ів: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6524A0" w:rsidRDefault="006524A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652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559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ЛЕФН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оболонкою, по 20 мг, по 10 таблеток у блістері,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4A0" w:rsidRDefault="00FD4CB5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міна заявника</w:t>
            </w:r>
            <w:r w:rsidR="006524A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524A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6367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ЛІДОКАЇ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'єкцій, 20 мг/мл, по 2 мл в ампулі; по 10 ампул у контурній чарунковій упаковці; по 1 контурній чарунковій упаковці в пачці; по 2 мл в ампулі; по 10 ампул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B5" w:rsidRPr="00FD4CB5" w:rsidRDefault="00FD4CB5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CB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4364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ЛІНЕЗОЛІД К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фузій, 2 мг/мл; по 300 мл у системі для внутрішньовенного введення; по 1 системі для внутрішньовенного введення в пакеті з ламінованої фольги; по 1 або 10 пакет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третинне пакування: Інфомед Флюідз С.р.л., Румунія; третинне пакування, контроль серії та випуск серії: КРКА, д.д., Ново место, Словенія; контроль серії: КРКА, д.д., Ново место, Словенія; третинне пакування: КРКА, д.д., Ново место, Словенія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умун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B5" w:rsidRPr="00FD4CB5" w:rsidRDefault="00FD4CB5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CB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130/02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ЛІНЕЗОЛІД К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фузій, 2 мг/мл; по 300 мл у системі для внутрішньовенного введення; по 1 системі для внутрішньовенного введення в пакеті з ламінованої фольги; по 1 або 10 пакет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третинне пакування: С.К. Інфомед Флюідз С.р.л., Румунiя; третинне пакування, контроль серії та випуск серії: КРКА, д.д., Ново место, Словенія; контроль серії: КРКА, д.д., Ново место, Словенія; третинне пакування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умунi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B5" w:rsidRPr="00FD4CB5" w:rsidRDefault="00FD4CB5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CB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6130/02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 xml:space="preserve">ЛІНЕЗОЛІДИ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фузій, 2 мг/мл по 300 мл у пляшці; по 1 пляш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B5" w:rsidRPr="00FD4CB5" w:rsidRDefault="00FD4CB5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CB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1948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ЛІНКО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розчин для ін'єкцій, 300 мг/мл; по 2 мл 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B5" w:rsidRPr="00FD4CB5" w:rsidRDefault="00FD4CB5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CB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0038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МАГНЕ-В6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оболонкою, № 50 (10х5): по 10 таблеток у блістері, по 5 блістерів у картонній коробці; № 60 (20х3): по 20 таблеток у блістері; по 3 блістери у картонній коробці; № 100 (20х5): по 20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«Опелла Хелске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АНОФІ ВІНТРОП ІНДАСТРІА, Франція; ХІНОЇН Завод Фармацевтичних та Хімічних Продуктів Прайвіт Ко. Лтд. Підприємство 2 (підприємство Верешедьхаз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B5" w:rsidRDefault="00FD4CB5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н до р</w:t>
            </w:r>
            <w:r>
              <w:rPr>
                <w:rFonts w:ascii="Arial" w:hAnsi="Arial" w:cs="Arial"/>
                <w:sz w:val="16"/>
                <w:szCs w:val="16"/>
              </w:rPr>
              <w:t>еєстраційних матеріалів: Зміна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аявника</w:t>
            </w:r>
          </w:p>
          <w:p w:rsidR="00FD4CB5" w:rsidRDefault="00FD4CB5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5476/02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МЕЛБЕ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'єкцій, 15 мг/1,5 мл, по 1,5 мл в ампулах об'ємом 2 мл, по 3 ампул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Ідол Ілач Долум Санаї Ве Тіджарет А.Ш.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B5" w:rsidRPr="00FD4CB5" w:rsidRDefault="00FD4CB5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CB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3933/02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МЕРАЛІ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прей назальний, розчин 0,05 % по 10 мл або по 15 мл розчину у флаконі з дозуючим пристроєм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B5" w:rsidRPr="00FD4CB5" w:rsidRDefault="00FD4CB5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CB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2207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МЕРАЛІ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прей назальний, розчин 0,1 % по 10 мл або по 15 мл розчину у флаконі з дозуючим пристроєм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Ядран-Галенський Лабораторій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B5" w:rsidRPr="00FD4CB5" w:rsidRDefault="00FD4CB5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CB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2207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МІДАЗОЛАМ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розчин для ін'єкцій, 5 мг/мл по 15 мг по 3 мл в ампулі; по 5 ампул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B5" w:rsidRPr="00FD4CB5" w:rsidRDefault="00FD4CB5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CB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8463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МІДАЗОЛАМ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розчин для ін'єкцій, по 5 мг/мл, 50 мг по 10 мл в ампулі; по 5 ампул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B5" w:rsidRPr="00FD4CB5" w:rsidRDefault="00FD4CB5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CB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8463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МІЛЬГАМ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оболонкою, по 15 таблеток у блістері, по 2 аб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ьорваг Фарма ГмбХ і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ауєрманн-Арцнаймитель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B5" w:rsidRPr="00FD4CB5" w:rsidRDefault="00FD4CB5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CB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8049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МОЛСІК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по 2 мг; по 30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B5" w:rsidRPr="00FD4CB5" w:rsidRDefault="00FD4CB5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CB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6905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МОЛСІК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по 4 мг; по 30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B5" w:rsidRPr="00FD4CB5" w:rsidRDefault="00FD4CB5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CB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6905/01/02</w:t>
            </w:r>
          </w:p>
        </w:tc>
      </w:tr>
      <w:tr w:rsidR="003612C0" w:rsidRPr="00C024E0" w:rsidTr="00FD4CB5">
        <w:tblPrEx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МОНТУЛ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0 таблеток у блістері;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B5" w:rsidRPr="00FD4CB5" w:rsidRDefault="00FD4CB5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CB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D4CB5" w:rsidRDefault="00FD4CB5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FD4CB5" w:rsidRDefault="00FD4CB5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5649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МУКАЛ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по 50 мг, по 10 таблеток у стрипах; по 10 таблеток у стрипі; по 3 стрипи в пачці; по 30 таблеток у контейнері; по 1 контейнеру у пачці; по 10 таблеток у блістерах; по 10 таблеток у блістері;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B5" w:rsidRPr="00FD4CB5" w:rsidRDefault="00FD4CB5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CB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82/02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НАЗАЛОНГ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прей назальний, дозований 0,05% по 10 г у флаконі;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B5" w:rsidRPr="00FD4CB5" w:rsidRDefault="00FD4CB5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CB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0620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НАКЛОФЕН Д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апсули по 75 мг, по 10 капсул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B5" w:rsidRPr="00FD4CB5" w:rsidRDefault="00FD4CB5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CB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3480/06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НОРМОП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2 блістери у пачці; по 10 таблеток у бліст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B5" w:rsidRPr="00FD4CB5" w:rsidRDefault="00FD4CB5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CB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3668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ОГРАН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апсули по 150 мг; по 10 капсул у блістері;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B5" w:rsidRPr="00FD4CB5" w:rsidRDefault="00FD4CB5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CB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FD4C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5217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ОГРАН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апсули по 300 мг; по 10 капсул у блістері;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F22" w:rsidRPr="00C63F22" w:rsidRDefault="00C63F22" w:rsidP="00C63F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F2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C63F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5217/01/03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ОГРАН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апсули по 75 мг; по 7 капсул у блістері; п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F22" w:rsidRPr="00C63F22" w:rsidRDefault="00C63F22" w:rsidP="00C63F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F2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C63F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5217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ОКСАЛІПЛАТІ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порошок для приготування розчину для інфузій (5 мг/мл) по 100 мг; 1 флакон з порошком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ктавіс Італія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F22" w:rsidRPr="00C63F22" w:rsidRDefault="00C63F22" w:rsidP="00C63F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F2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C63F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3987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ОКСАЛІПЛАТІ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фузій (5 мг/мл) по 50 мг; 1 флакон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ктавіс Італія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F22" w:rsidRPr="00C63F22" w:rsidRDefault="00C63F22" w:rsidP="00C63F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F2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C63F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3987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ОКСАЛІПЛАТІ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фузій (5 мг/мл) по 50 мг; 1 флакон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F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Актавіс Італія С.п.А.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F22" w:rsidRDefault="00C63F22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 xml:space="preserve">міна заявника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C63F22" w:rsidRDefault="00C63F22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3987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ОКСАЛІПЛАТІ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фузій (5 мг/мл) по 100 мг; 1 флакон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F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Актавіс Італія С.п.А.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F22" w:rsidRDefault="00C63F22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C63F22" w:rsidRDefault="00C63F22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3987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ОКТАНІН Ф 1000 M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000 МО; картонна коробка № 1: по 1 флакону ємністю 30 мл з порошком для розчину для ін’єкцій; картонна коробка № 2: по 1 флакону з розчинником (вода для ін’єкцій, 10 мл) у картонній коробці разом з комплектом для розчинення та внутрішньовенного введення (1 шприц одноразовий, 1 комплект для переносу (1 двухкінцева голка, 1 фільтровальна голка), 1 комплект для інфузій (голка-метелик), 2 просочених спиртом тампони) у пакеті або блістері; коробки № 1 та № 2 об’єднуються між собою пластиковою плів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Октафарма Дессау ГмбХ , Німеччина (Виробник (альтернативний), відповідальний за вторинне пакування та візуальний огляд лікарського засобу, виробленого на інших виробничих дільницях); Октафарма Фармацевтика Продуктіонсгес м.б.Х., Австрія (Виробник, відповідальний за виробництво за повним циклом, включаючи вторинну упаковку та візуальний огляд лікарського засобу, виробленого на дільниці Октафарма, Франція); Октафарма, Францiя (Виробник, відповідальний за виробництво за повним циклом за виключенням вторинної упак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ранцiя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F22" w:rsidRPr="00C63F22" w:rsidRDefault="00C63F22" w:rsidP="00C63F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F2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C63F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330/01/03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ОКТАНІН Ф 500 M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розчину для ін’єкцій по 500 МО; картонна коробка № 1: по 1 флакону ємністю 30 мл з порошком для розчину для ін’єкцій; картонна коробка № 2: по 1 флакону з розчинником (вода для ін’єкцій по 5 мл) у картонній коробці разом з комплектом для розчинення та внутрішньовенного введення (1 шприц одноразовий, 1 комплект для переносу (1 двухкінцева голка, 1 фільтровальна голка), 1 комплект для інфузій (голка-метелик), 2 просочених спиртом тампони) у пакеті або блістері; коробки № 1 та № 2 об’єднуються між собою пластиковою плів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Октафарма Дессау ГмбХ , Німеччина (Виробник (альтернативний), відповідальний за вторинне пакування та візуальний огляд лікарського засобу, виробленого на інших виробничих дільницях); Октафарма Фармацевтика Продуктіонсгес м.б.Х., Австрія (Виробник, відповідальний за виробництво за повним циклом, включаючи вторинну упаковку та візуальний огляд лікарського засобу, виробленого на дільниці Октафарма, Франція); Октафарма, Францiя (Виробник, відповідальний за виробництво за повним циклом за виключенням вторинної упак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ранцiя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F22" w:rsidRPr="00C63F22" w:rsidRDefault="00C63F22" w:rsidP="00C63F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F2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C63F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330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ОМЕПРАЗ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розчину для ін'єкцій по 40 мг, in bulk: по 10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аньдун Юйсінь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F22" w:rsidRDefault="00C63F22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Т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 xml:space="preserve">ехнічна помилка </w:t>
            </w:r>
          </w:p>
          <w:p w:rsidR="00C63F22" w:rsidRDefault="00C63F22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F22" w:rsidRDefault="00C63F22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8869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ОМЕПРАЗ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розчину для ін'єкцій по 40 мг, 1 або 1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аньдун Юйсінь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F22" w:rsidRDefault="00C63F22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Т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ехнічна помилка</w:t>
            </w:r>
          </w:p>
          <w:p w:rsidR="00C63F22" w:rsidRDefault="00C63F22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8868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ПАНГАСТР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таблетки гастрорезистентні по 20 мг; по 7 таблеток у блістері; по 2 або 4 блістери в картонній коробці; по 14 таблеток у блістері; по 1 аб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 "in bulk", упаковка, тестування, випуск серії; упаковка, випуск серії: Лек фармацевтична компанія д.д., Словенія; виробництво "in bulk", упаковка, тестування: Генвеон Ілак Санай ве Тікарет А.С., Туреччина; тестування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С.К. Сандоз С.Р.Л., Румунiя; виробництво "in bulk", тестування: Сандоз Груп Саглик Урунлері Ілакларі Сан. ве Тік.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уреччина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умунiя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F22" w:rsidRPr="00C63F22" w:rsidRDefault="00C63F22" w:rsidP="00C63F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F2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C63F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3512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ПАНГАСТР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гастрорезистентні по 40 мг, по 7 таблеток у блістері, по 2 або 4 блістери в картонній коробці; по 14 таблеток у блістері,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цтво "in bulk", упаковка, тестування, випуск серії; упаковка, випуск серії: Лек фармацевтична компанія д.д., Словенія; виробництво "in bulk", упаковка, тестування: Генвеон Ілак Санай ве Тікарет А.С., Туреччина; тестування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С.К. Сандоз С.Р.Л., Румунiя; виробництво "in bulk", тестування: Сандоз Груп Саглик Урунлері Ілакларі Сан. ве Тік.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уреччина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умунiя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002" w:rsidRPr="00BD7002" w:rsidRDefault="00BD7002" w:rsidP="00BD700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00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BD700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3512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 xml:space="preserve">ПАРІКАЛЬЦІТОЛ-ВІС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'єкцій 5 мкг/мл по 1 мл або по 2 мл в ампулах; по 5 ампул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арматен СА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002" w:rsidRPr="00BD7002" w:rsidRDefault="00BD7002" w:rsidP="00BD700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00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BD700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8806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ПІКОЛА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раплі оральні 0,75 % по 15 мл або 30 мл у флаконі;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002" w:rsidRPr="00BD7002" w:rsidRDefault="00BD7002" w:rsidP="00BD700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00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BD700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522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200 мг/мл; по 5 мл в ампулі; по 5 ампул у контурній чарунковій упаковці; по 2 контурні чарункові упаковк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002" w:rsidRDefault="00E048D4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3612C0" w:rsidRPr="00C024E0">
              <w:rPr>
                <w:rFonts w:ascii="Arial" w:hAnsi="Arial" w:cs="Arial"/>
                <w:b/>
                <w:sz w:val="16"/>
                <w:szCs w:val="16"/>
              </w:rPr>
              <w:t>уточнення реєстраційного номера в наказі МОЗ</w:t>
            </w:r>
          </w:p>
          <w:p w:rsidR="00BD7002" w:rsidRDefault="00BD7002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UA/0901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ПРЕДНІЗОЛ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азь 0,5 %, по 10 г у тубі алюмінієвій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ДП "СТАДА-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«ФЗ «БІОФАР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002" w:rsidRPr="00BD7002" w:rsidRDefault="00BD7002" w:rsidP="00BD700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00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BD700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4992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ПРЕДНІЗОЛОНУ НАТРІЮ ФОСФ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урія Спейн Ес.Ей.Ю.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002" w:rsidRPr="00BD7002" w:rsidRDefault="00BD7002" w:rsidP="00BD700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00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BD700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3346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ПРОГЕСТЕ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розчин для ін'єкцій олійний 1%; по 1 мл в ампулі; по 5 ампул у блістері; по 2 блістери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002" w:rsidRPr="00BD7002" w:rsidRDefault="00BD7002" w:rsidP="00BD700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00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  <w:p w:rsidR="003612C0" w:rsidRPr="00C024E0" w:rsidRDefault="003612C0" w:rsidP="00BD7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3556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ПРОГЕСТЕ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розчин для ін'єкцій олійний 2,5%; по 1 мл в ампулі; по 5 ампул у блістері; по 2 блістери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002" w:rsidRPr="00BD7002" w:rsidRDefault="00BD7002" w:rsidP="00BD700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00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  <w:p w:rsidR="003612C0" w:rsidRPr="00C024E0" w:rsidRDefault="003612C0" w:rsidP="00BD7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3556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 xml:space="preserve">ПРОСПАН® ПАСТИЛКИ ДЛЯ РОЗСМОКТУВАННЯ ВІД КАШЛ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стилки для розсмоктування по 26 мг, по 10 пастил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Енгельгард Арцнайміттель ГмбХ &amp; Ко.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Болдер Арцнайміттель ГмбХ &amp; Ко. КГ, Німеччина (виробник in bulk); Енгельгард Арцнайміттель ГмбХ &amp; Ко. КГ, Німеччина (первинне та 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002" w:rsidRPr="00BD7002" w:rsidRDefault="00BD7002" w:rsidP="00BD700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00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0672/05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ПУЛЬМОБРІ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оболонкою, по 9 таблеток у блістері; по 1 блістеру в картонній упаковці; по 20 таблеток у блістері; по 1 або по 2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ндія/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002" w:rsidRDefault="00BD7002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Т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ехнічна помилка</w:t>
            </w:r>
          </w:p>
          <w:p w:rsidR="00BD7002" w:rsidRDefault="00BD7002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BD7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0212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ПУЛЬМОБРІ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оболонкою, in bulk: по 10000 таблеток у подвійних поліетиленових пак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ндія/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002" w:rsidRDefault="00BD7002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Т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 xml:space="preserve">ехнічна помилка </w:t>
            </w:r>
          </w:p>
          <w:p w:rsidR="00BD7002" w:rsidRDefault="00BD7002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0213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ПУРЕГ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розчин для ін'єкцій, 833 МО/мл по 0,420 мл (300 МО/0,36 мл) або 0,780 мл (600 МО/0,72 мл) у картриджі; по 1 картриджу у відкритому пластиковому лотку в комплекті з голками, по 2 комплекти голок – 2 картонні коробки (кожен комплект по 3 голки, кожна голка в індивідуальному пластиковому контейнері)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еттер Фарма-Фертигунг ГмбХ і Ко. КГ, Німеччина (виробництво нерозфасованої продукції та первинна упаковка, контроль якості, тестування стерильності та бактеріальних ендотоксинів готового лікарського засобу (контроль якості та тестування стабільності), візуальна інспекція); Веттер Фарма-Фертигунг ГмбХ і Ко. КГ, Німеччина (виробництво нерозфасованої продукції та первинна упаковка, контроль якості, тестування стерильності та бактеріальних ендотоксинів готового лікарського засобу (контроль якості та тестування стабільності), візуальна інспекція); Веттер Фарма-Фертигунг ГмбХ і Ко. КГ, Німеччина (візуальна інспекція); Веттер Фарма-Фертигунг ГмбХ і Ко. КГ, Німеччина (контроль якості, тестування стерильності та бактеріальних ендотоксинів готового лікарського засобу (контроль якості та тестування стабільності), візуальна інспекція); Н.В. Органон, Нiдерланди (контроль якості та тестування стабільності, вторинна упаковка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002" w:rsidRPr="00BD7002" w:rsidRDefault="00BD7002" w:rsidP="00BD700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00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  <w:p w:rsidR="003612C0" w:rsidRPr="00C024E0" w:rsidRDefault="003612C0" w:rsidP="00BD7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5023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РАМІЗЕС® 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10 мг/12,5 мг, по 10 таблеток у блістері;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002" w:rsidRPr="00BD7002" w:rsidRDefault="00BD7002" w:rsidP="00BD700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00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BD700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5546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РЕВАЦ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7D05D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 по 15 таблеток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6F15" w:rsidRPr="00CF6F15" w:rsidRDefault="00CF6F15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6839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РИНОЛОКС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фузій, 500 мг/100 мл, по 100 мл у контейнері, по 1 контейнеру в поліетиленовому пакеті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6F15" w:rsidRPr="00CF6F15" w:rsidRDefault="00CF6F15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7124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РОТАЦЕ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; 10 скляних флаконів з порошком у картонній коробці; 1 скляний флакон з порошком у комплекті з 1 ампулою розчинника (вода для ін`єкцій) по 5 мл у картонній коробці; 1 скляний флакон з порошком у комплекті з 1 ампулою розчинника (розчин лідокаїну гідрохлориду 1 %) по 2 м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ФармаВіжн Сан. ве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6F15" w:rsidRDefault="00CF6F15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3612C0" w:rsidRPr="00C024E0">
              <w:rPr>
                <w:rFonts w:ascii="Arial" w:hAnsi="Arial" w:cs="Arial"/>
                <w:b/>
                <w:sz w:val="16"/>
                <w:szCs w:val="16"/>
              </w:rPr>
              <w:t>уточнення реєстраційного номера в наказі МОЗ</w:t>
            </w:r>
          </w:p>
          <w:p w:rsidR="00CF6F15" w:rsidRDefault="00CF6F15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F6F15" w:rsidRDefault="00CF6F15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808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РОТАЦЕ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0 скляних флаконів з порошком у картонній коробці; 1 скляний флакон з порошком у комплекті з 1 ампулою розчинника (вода для ін`єкцій) по 10 мл у картонній коробці; 1 скляний флакон з порошком у комплекті з 1 ампулою розчинника (розчин лідокаїну гідрохлориду 1 %) по 3,5 м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ФармаВіжн Сан. ве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6F15" w:rsidRDefault="00CF6F15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3612C0" w:rsidRPr="00C024E0">
              <w:rPr>
                <w:rFonts w:ascii="Arial" w:hAnsi="Arial" w:cs="Arial"/>
                <w:b/>
                <w:sz w:val="16"/>
                <w:szCs w:val="16"/>
              </w:rPr>
              <w:t>уточнення реєстраційного номера в наказі МОЗ</w:t>
            </w:r>
          </w:p>
          <w:p w:rsidR="00CF6F15" w:rsidRDefault="00CF6F15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F6F15" w:rsidRDefault="00CF6F15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12C0" w:rsidRPr="00C024E0" w:rsidRDefault="003612C0" w:rsidP="00CF6F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808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САНДІМ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онцентрат для розчину для інфузій, 50 мг/мл; по 1 мл в ампулі; по 10 ампул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овартіс Фарма Штейн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6F15" w:rsidRPr="00CF6F15" w:rsidRDefault="00CF6F15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3165/02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СЕВІК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5 мг; по 14 таблеток у блістері;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6F15" w:rsidRPr="00CF6F15" w:rsidRDefault="00CF6F15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7647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СЕВІК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/5 мг; по 14 таблеток у блістері;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6F15" w:rsidRPr="00CF6F15" w:rsidRDefault="00CF6F15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7647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СЕВІК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/10 мг; по 14 таблеток у блістері;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6F15" w:rsidRPr="00CF6F15" w:rsidRDefault="00CF6F15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7647/01/03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СЕПТАНЕСТ З АДРЕНАЛІНОМ 1/1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розчин для ін'єкцій, по 1 мл у картриджі; по 10 картриджів у блістері; по 5 блістерів у картонній коробці; по 1,7 мл у картриджі; по 10 картриджів у блістері; по 1 або 5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ЕПТОД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ЕПТОД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6F15" w:rsidRPr="00CF6F15" w:rsidRDefault="00CF6F15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0380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СЕПТАНЕСТ З АДРЕНАЛІНОМ 1/2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розчин для ін'єкцій, по 1 мл у картриджі; по 10 картриджів у блістері; по 5 блістерів у картонній коробці; по 1,7 мл у картриджі; по 10 картриджів у блістері; по 1 або 5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ЕПТОД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ЕПТОД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6F15" w:rsidRPr="00CF6F15" w:rsidRDefault="00CF6F15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0381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СКАНДОНЕСТ 3% ПРОС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'єкцій 3 %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 xml:space="preserve">по 1,8 мл у картриджі; по 10 картриджів у блістері; по 1 або 5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ЕПТОД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СЕПТОДО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6F15" w:rsidRPr="00CF6F15" w:rsidRDefault="00CF6F15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0382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СКАФ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розчину для ін'єкцій, по 150 мг; по 1 флакону з порошком в коробці з картону пакува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Новартіс Оверсіз Інвестментс А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контроль якості окрім кількісного визначення, вторинне пакування: Новартіс Фарма Штейн АГ, Швейцарія; контроль якості (кількісне визначення): Новартіс Фарма АГ, Швейцарія; альтернативне вторинне пакування: Делфарм Хюнінг САС, Францiя; альтернативне вторинне пакування: ФармЛог Фарма Лоджистік ГмбХ, Німеччина; альтернативне вторинне пакування: ЮПС Хелскер Італія С.Р.Л., Італiя; випуск серій: Новартіс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талiя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6F15" w:rsidRPr="00CF6F15" w:rsidRDefault="00CF6F15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F6F15" w:rsidRPr="00CF6F15" w:rsidRDefault="00CF6F15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15">
              <w:rPr>
                <w:rFonts w:ascii="Arial" w:hAnsi="Arial" w:cs="Arial"/>
                <w:sz w:val="16"/>
                <w:szCs w:val="16"/>
              </w:rPr>
              <w:t>Зміни ІІ типу</w:t>
            </w:r>
          </w:p>
          <w:p w:rsidR="003612C0" w:rsidRPr="00C024E0" w:rsidRDefault="003612C0" w:rsidP="00CF6F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8625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СПЕКТРІ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порошок для концентрату для розчину для інфузій, по 10 000 ОД; 1 або 5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24E0">
              <w:rPr>
                <w:rFonts w:ascii="Arial" w:hAnsi="Arial" w:cs="Arial"/>
                <w:sz w:val="16"/>
                <w:szCs w:val="16"/>
                <w:lang w:val="ru-RU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Виробник, що відповідає за маркування, вторинне пакування та за випуск серії: 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, Німеччина; Виробник, що відповідає за виробництво готової лікарської форми, первинне пакування, випробування/контроль серії: Рентшлер Біофарма СЕ, Німеччина; Виробник, що відповідає за виробництво готової лікарської форми, первинне пакування, випробування/контроль якості: Ліоконтракт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6F15" w:rsidRPr="00CF6F15" w:rsidRDefault="00CF6F15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7474/01/01</w:t>
            </w:r>
          </w:p>
        </w:tc>
      </w:tr>
      <w:tr w:rsidR="003612C0" w:rsidRPr="00C024E0" w:rsidTr="00CF6F15">
        <w:tblPrEx>
          <w:tblLook w:val="04A0" w:firstRow="1" w:lastRow="0" w:firstColumn="1" w:lastColumn="0" w:noHBand="0" w:noVBand="1"/>
        </w:tblPrEx>
        <w:trPr>
          <w:trHeight w:val="59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СПЕКТРІ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, по 10 000 ОД; 1 або 5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, вторинне пакування та за випуск серії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;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Виробник, що відповідає за виробництво готової лікарської форми, первинне пакування, випробування/контроль серії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Рентшлер Біофарма СЕ, Німеччина;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  <w:r w:rsidRPr="00C024E0">
              <w:rPr>
                <w:rFonts w:ascii="Arial" w:hAnsi="Arial" w:cs="Arial"/>
                <w:b/>
                <w:sz w:val="16"/>
                <w:szCs w:val="16"/>
              </w:rPr>
              <w:t>Виробник, що відповідає за виробництво готової лікарської форми, первинне пакування, випробування/контроль якості:</w:t>
            </w:r>
            <w:r w:rsidRPr="00C024E0">
              <w:rPr>
                <w:rFonts w:ascii="Arial" w:hAnsi="Arial" w:cs="Arial"/>
                <w:b/>
                <w:sz w:val="16"/>
                <w:szCs w:val="16"/>
              </w:rPr>
              <w:br/>
              <w:t>Ліоконтракт ГмбХ, Німеччина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6F15" w:rsidRDefault="00CF6F15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3612C0" w:rsidRPr="00C024E0">
              <w:rPr>
                <w:rFonts w:ascii="Arial" w:hAnsi="Arial" w:cs="Arial"/>
                <w:b/>
                <w:sz w:val="16"/>
                <w:szCs w:val="16"/>
              </w:rPr>
              <w:t>уточнення виробників в наказі МОЗ України</w:t>
            </w:r>
          </w:p>
          <w:p w:rsidR="00CF6F15" w:rsidRDefault="00CF6F15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7474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СПИРТ МУРАШИ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спиртовий по 40 мл або 50 мл у флаконах; по 40 мл або 50 мл у флаконі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6F15" w:rsidRPr="00CF6F15" w:rsidRDefault="00CF6F15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CF6F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6546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СПІРОНОЛАКТО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по 100 мг по 10 таблеток у контурній чарунковій упаковці; по 3 контурні чарункові упаковк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8D4" w:rsidRPr="00E048D4" w:rsidRDefault="00E048D4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D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0808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СТРЕПТОЦ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по 300 мг, по 10 таблеток у блістерах; по 10 таблеток у блістері, п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8D4" w:rsidRPr="00E048D4" w:rsidRDefault="00E048D4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D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6759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ТИМОЛОЛУ МАЛЕ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ікор Соціета Італьяна Кортікостероіді С.р.л.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8D4" w:rsidRPr="00E048D4" w:rsidRDefault="00E048D4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D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951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ТІВАРГІН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фузій, 42 мг/мл по 100 мл у флаконі,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онтроль, випуск серії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ТОВ "ФАРМАСЕЛ", Україна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нерозфасована продукція, первинна та вторинна упаковка, контроль: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ВІОСЕР С.А. ПАРЕНТЕРАЛ СОЛЮШНС ІНДАСТРІ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/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8D4" w:rsidRPr="00E048D4" w:rsidRDefault="00E048D4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D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9033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ТІОЦЕТА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'єкцій, по 5 мл в ампулі, по 5 ампул у контурній чарунковій упаковці, покритій плівкою; по 2 контурні чарункові упаковки у пачці; по 10 мл в ампулі, по 5 ампул у контурній чарунковій упаковці, по 2 контурні чарункові упаковки у пачці, по 10 мл в ампулі, по 10 ампул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8D4" w:rsidRPr="00E048D4" w:rsidRDefault="00E048D4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D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0693/02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ТОМОГЕКС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’єкцій, 300 мг йоду/мл, по 20 мл в ампулі, по 5 ампул у пачці з картону, по 20 мл або 50 мл, або 100 мл, або 200 мл, або 500 мл у флаконі,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8D4" w:rsidRPr="00E048D4" w:rsidRDefault="00E048D4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D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7853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ТОМОГЕКС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’єкцій, 350 мг йоду/мл по 20 мл в ампулі, по 5 ампул у пачці з картону, по 20 мл або 50 мл, або 100 мл, або 200 мл, або 500 мл у флаконі,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8D4" w:rsidRPr="00E048D4" w:rsidRDefault="00E048D4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D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7853/01/03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ТОМОГЕКС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'єкцій, 240 мг йоду/мл, по 20 мл в ампулі; по 5 ампул у пачці з картону; по 20 мл або 50 мл, або 100 мл у флаконі;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8D4" w:rsidRPr="00E048D4" w:rsidRDefault="00E048D4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D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7853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ТРАВОНЕК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раплі очні, розчин, 40 мкг/мл по 2,5 мл у флаконі-крапельниці; по 1 флакону-крапельни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Некстфарм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еспубліка 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РА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8D4" w:rsidRPr="00E048D4" w:rsidRDefault="00E048D4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D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7649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ТРАМІ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ін'єкцій, 100 мг/мл по 5 мл в ампулі, по 5 ампул у контурній чарунковій упаковці, по 1 або по 2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8D4" w:rsidRPr="00E048D4" w:rsidRDefault="00E048D4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D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160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ТРІБЕ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вкриті оболонкою, по 250 мг по 10 таблеток у блістері, п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АТ "Софарма", Болгарія (виробництво нерозфасованої продукції, первинна упаковка або виробництво за повним циклом); 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  <w:t>АТ "ВІТАМІНИ", Україна (вторинна упаковка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Болгарія/</w:t>
            </w:r>
          </w:p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8D4" w:rsidRDefault="00E048D4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3612C0" w:rsidRPr="00C024E0">
              <w:rPr>
                <w:rFonts w:ascii="Arial" w:hAnsi="Arial" w:cs="Arial"/>
                <w:b/>
                <w:sz w:val="16"/>
                <w:szCs w:val="16"/>
              </w:rPr>
              <w:t>уточнення упаковки в наказі МОЗ України</w:t>
            </w:r>
          </w:p>
          <w:p w:rsidR="00E048D4" w:rsidRDefault="00E048D4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48D4" w:rsidRDefault="00E048D4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12C0" w:rsidRPr="00C024E0" w:rsidRDefault="003612C0" w:rsidP="00E048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4050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945A1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УЛЬТР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апсули по 150 мг по 8 капсул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Ріво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8D4" w:rsidRPr="00E048D4" w:rsidRDefault="00E048D4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D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945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UA/14647/01/01 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463CD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УЛЬТР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капсули по 300 мг по 8 капсул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Ріво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8D4" w:rsidRPr="00E048D4" w:rsidRDefault="00E048D4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D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647/01/02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463CD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ФАС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мазь по 25 г у тубі;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8D4" w:rsidRPr="00E048D4" w:rsidRDefault="00E048D4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D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4614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3551F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ФЛУДАРАБІ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'єкцій або інфузій по 50 мг, 1 флакон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F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Сіндан Фарма С.Р.Л.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8D4" w:rsidRDefault="00E048D4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3612C0" w:rsidRPr="00C024E0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E048D4" w:rsidRDefault="00E048D4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35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389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463CD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ФЛУТАФАРМ®ФЕМІ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 по 0,125 г, по 10 таблеток у блістері; п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АТ “Фармак”</w:t>
            </w:r>
            <w:r w:rsidRPr="00C024E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8D4" w:rsidRPr="00E048D4" w:rsidRDefault="00E048D4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D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087/01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463CD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ФЛЮЗАК-50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таблетки, що диспергуються, по 50 мг, по 4 або по 10 таблеток у стрипі; по 1 стрип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ФД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8D4" w:rsidRPr="00E048D4" w:rsidRDefault="00E048D4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D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5495/02/01</w:t>
            </w:r>
          </w:p>
        </w:tc>
      </w:tr>
      <w:tr w:rsidR="003612C0" w:rsidRPr="00C024E0" w:rsidTr="00A6322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2C0" w:rsidRPr="00C024E0" w:rsidRDefault="003612C0" w:rsidP="00463CD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0,05 % по 100 мл у флаконі полімерному, по 1 флакону в пачці, по 100 або по 200 мл у флаконі полімер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8D4" w:rsidRPr="00E048D4" w:rsidRDefault="00E048D4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D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12C0" w:rsidRPr="00C024E0" w:rsidRDefault="003612C0" w:rsidP="00E048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24E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12C0" w:rsidRPr="00C024E0" w:rsidRDefault="003612C0" w:rsidP="00463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4E0">
              <w:rPr>
                <w:rFonts w:ascii="Arial" w:hAnsi="Arial" w:cs="Arial"/>
                <w:sz w:val="16"/>
                <w:szCs w:val="16"/>
              </w:rPr>
              <w:t>UA/14616/01/01</w:t>
            </w:r>
          </w:p>
        </w:tc>
      </w:tr>
    </w:tbl>
    <w:p w:rsidR="00157FCD" w:rsidRPr="00C024E0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Pr="00C024E0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F72CFC" w:rsidRPr="00C024E0" w:rsidRDefault="00F72CFC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253B4" w:rsidRPr="00C024E0" w:rsidTr="001456DA">
        <w:tc>
          <w:tcPr>
            <w:tcW w:w="7421" w:type="dxa"/>
          </w:tcPr>
          <w:p w:rsidR="002253B4" w:rsidRPr="00C024E0" w:rsidRDefault="002253B4" w:rsidP="001456DA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024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2253B4" w:rsidRPr="00C024E0" w:rsidRDefault="002253B4" w:rsidP="001456DA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24E0">
              <w:rPr>
                <w:rFonts w:ascii="Arial" w:hAnsi="Arial" w:cs="Arial"/>
                <w:b/>
                <w:bCs/>
                <w:sz w:val="28"/>
                <w:szCs w:val="28"/>
              </w:rPr>
              <w:t>фармацевтичного забезпечення</w:t>
            </w:r>
            <w:r w:rsidRPr="00C024E0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253B4" w:rsidRPr="00C024E0" w:rsidRDefault="002253B4" w:rsidP="001456DA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2253B4" w:rsidRPr="00C024E0" w:rsidRDefault="002253B4" w:rsidP="00145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C024E0"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940DA2" w:rsidRPr="00C024E0" w:rsidRDefault="00940DA2" w:rsidP="007B2BAA">
      <w:pPr>
        <w:tabs>
          <w:tab w:val="left" w:pos="1985"/>
        </w:tabs>
      </w:pPr>
    </w:p>
    <w:sectPr w:rsidR="00940DA2" w:rsidRPr="00C024E0" w:rsidSect="0003171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527" w:rsidRDefault="00265527" w:rsidP="00C87489">
      <w:r>
        <w:separator/>
      </w:r>
    </w:p>
  </w:endnote>
  <w:endnote w:type="continuationSeparator" w:id="0">
    <w:p w:rsidR="00265527" w:rsidRDefault="00265527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CB5" w:rsidRDefault="00FD4CB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86959" w:rsidRPr="00C86959">
      <w:rPr>
        <w:noProof/>
        <w:lang w:val="ru-RU"/>
      </w:rPr>
      <w:t>3</w:t>
    </w:r>
    <w:r>
      <w:fldChar w:fldCharType="end"/>
    </w:r>
  </w:p>
  <w:p w:rsidR="00FD4CB5" w:rsidRDefault="00FD4C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527" w:rsidRDefault="00265527" w:rsidP="00C87489">
      <w:r>
        <w:separator/>
      </w:r>
    </w:p>
  </w:footnote>
  <w:footnote w:type="continuationSeparator" w:id="0">
    <w:p w:rsidR="00265527" w:rsidRDefault="00265527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2B70"/>
    <w:multiLevelType w:val="multilevel"/>
    <w:tmpl w:val="4EAC72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D075C9"/>
    <w:multiLevelType w:val="multilevel"/>
    <w:tmpl w:val="D40A18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D13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E53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D4"/>
    <w:rsid w:val="00074F66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9"/>
    <w:rsid w:val="00087A8F"/>
    <w:rsid w:val="00087AA2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E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0F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4B9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6A8"/>
    <w:rsid w:val="000D6711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D9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C54"/>
    <w:rsid w:val="00101C86"/>
    <w:rsid w:val="00101DBD"/>
    <w:rsid w:val="00101E1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8E"/>
    <w:rsid w:val="001117C7"/>
    <w:rsid w:val="00111831"/>
    <w:rsid w:val="001119A7"/>
    <w:rsid w:val="00111A84"/>
    <w:rsid w:val="00111AB9"/>
    <w:rsid w:val="00111C87"/>
    <w:rsid w:val="00111CE7"/>
    <w:rsid w:val="00111FF8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291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2E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8F"/>
    <w:rsid w:val="00162BED"/>
    <w:rsid w:val="00162C9E"/>
    <w:rsid w:val="00162CBB"/>
    <w:rsid w:val="00162D53"/>
    <w:rsid w:val="00162D81"/>
    <w:rsid w:val="00162E3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BB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5A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133"/>
    <w:rsid w:val="00197186"/>
    <w:rsid w:val="001972A3"/>
    <w:rsid w:val="001973AD"/>
    <w:rsid w:val="00197465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C5"/>
    <w:rsid w:val="001A1F16"/>
    <w:rsid w:val="001A1F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52"/>
    <w:rsid w:val="001A7D64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15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ED"/>
    <w:rsid w:val="001D7E35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60A"/>
    <w:rsid w:val="002256C9"/>
    <w:rsid w:val="00225793"/>
    <w:rsid w:val="002257AF"/>
    <w:rsid w:val="002257F1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55B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0F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AD"/>
    <w:rsid w:val="002636B9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2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9C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65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B4"/>
    <w:rsid w:val="002C2846"/>
    <w:rsid w:val="002C288E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52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BC2"/>
    <w:rsid w:val="00301CCA"/>
    <w:rsid w:val="00301CFA"/>
    <w:rsid w:val="00301D28"/>
    <w:rsid w:val="00301D91"/>
    <w:rsid w:val="00301EF9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1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C0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45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4A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362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B8C"/>
    <w:rsid w:val="00405CC2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48"/>
    <w:rsid w:val="0042158F"/>
    <w:rsid w:val="0042173A"/>
    <w:rsid w:val="00421741"/>
    <w:rsid w:val="004217DB"/>
    <w:rsid w:val="0042197E"/>
    <w:rsid w:val="00421AA6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47"/>
    <w:rsid w:val="004560F3"/>
    <w:rsid w:val="0045613E"/>
    <w:rsid w:val="0045614B"/>
    <w:rsid w:val="00456179"/>
    <w:rsid w:val="004561F2"/>
    <w:rsid w:val="00456272"/>
    <w:rsid w:val="0045629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CDE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6F"/>
    <w:rsid w:val="004812A8"/>
    <w:rsid w:val="004812B3"/>
    <w:rsid w:val="004813F7"/>
    <w:rsid w:val="004814BA"/>
    <w:rsid w:val="004814D7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78D"/>
    <w:rsid w:val="004C37A0"/>
    <w:rsid w:val="004C3822"/>
    <w:rsid w:val="004C38C4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8F4"/>
    <w:rsid w:val="00563A0C"/>
    <w:rsid w:val="00563A24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36A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56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6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CB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636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931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84"/>
    <w:rsid w:val="005D4B98"/>
    <w:rsid w:val="005D4BB1"/>
    <w:rsid w:val="005D4BBA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9D"/>
    <w:rsid w:val="006429CD"/>
    <w:rsid w:val="00642AD2"/>
    <w:rsid w:val="00642C66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93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A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24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8F"/>
    <w:rsid w:val="00677EAD"/>
    <w:rsid w:val="00677EB7"/>
    <w:rsid w:val="00677EE4"/>
    <w:rsid w:val="0068006F"/>
    <w:rsid w:val="00680097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276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36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5EF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CE0"/>
    <w:rsid w:val="00725D3D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7E"/>
    <w:rsid w:val="0073247D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CE"/>
    <w:rsid w:val="0075210B"/>
    <w:rsid w:val="007521A3"/>
    <w:rsid w:val="007521DC"/>
    <w:rsid w:val="00752329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D1"/>
    <w:rsid w:val="00760462"/>
    <w:rsid w:val="0076046E"/>
    <w:rsid w:val="007604DF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BD"/>
    <w:rsid w:val="00762CD2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69D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4C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37F"/>
    <w:rsid w:val="007903FC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01"/>
    <w:rsid w:val="007B161A"/>
    <w:rsid w:val="007B186C"/>
    <w:rsid w:val="007B1976"/>
    <w:rsid w:val="007B1A79"/>
    <w:rsid w:val="007B1AFF"/>
    <w:rsid w:val="007B1C81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C4"/>
    <w:rsid w:val="007D0321"/>
    <w:rsid w:val="007D034D"/>
    <w:rsid w:val="007D0384"/>
    <w:rsid w:val="007D043F"/>
    <w:rsid w:val="007D05D5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C8"/>
    <w:rsid w:val="007F11F3"/>
    <w:rsid w:val="007F129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1E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44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07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FC6"/>
    <w:rsid w:val="008A0FCA"/>
    <w:rsid w:val="008A10C3"/>
    <w:rsid w:val="008A10C6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EBF"/>
    <w:rsid w:val="008F7F4E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AFD"/>
    <w:rsid w:val="00900BA0"/>
    <w:rsid w:val="00900BE7"/>
    <w:rsid w:val="00900C04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0C6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AE1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18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205"/>
    <w:rsid w:val="00954213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C3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FB2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9F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C8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3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3F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9D2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2D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CCB"/>
    <w:rsid w:val="00A67D6F"/>
    <w:rsid w:val="00A67FFB"/>
    <w:rsid w:val="00A7006A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3BE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5A"/>
    <w:rsid w:val="00AB5875"/>
    <w:rsid w:val="00AB5882"/>
    <w:rsid w:val="00AB5903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5A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E8"/>
    <w:rsid w:val="00B43B34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5FD6"/>
    <w:rsid w:val="00B6601C"/>
    <w:rsid w:val="00B66182"/>
    <w:rsid w:val="00B663A0"/>
    <w:rsid w:val="00B66402"/>
    <w:rsid w:val="00B6643A"/>
    <w:rsid w:val="00B6643E"/>
    <w:rsid w:val="00B664E3"/>
    <w:rsid w:val="00B66537"/>
    <w:rsid w:val="00B66655"/>
    <w:rsid w:val="00B66657"/>
    <w:rsid w:val="00B666B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6A1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1B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B9F"/>
    <w:rsid w:val="00BA6BA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35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02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8"/>
    <w:rsid w:val="00C02349"/>
    <w:rsid w:val="00C024D2"/>
    <w:rsid w:val="00C024E0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BF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EA2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96B"/>
    <w:rsid w:val="00C63981"/>
    <w:rsid w:val="00C63A57"/>
    <w:rsid w:val="00C63B3A"/>
    <w:rsid w:val="00C63B3B"/>
    <w:rsid w:val="00C63B89"/>
    <w:rsid w:val="00C63D8A"/>
    <w:rsid w:val="00C63D95"/>
    <w:rsid w:val="00C63DFE"/>
    <w:rsid w:val="00C63F22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81"/>
    <w:rsid w:val="00C7174F"/>
    <w:rsid w:val="00C71765"/>
    <w:rsid w:val="00C71897"/>
    <w:rsid w:val="00C7190F"/>
    <w:rsid w:val="00C71914"/>
    <w:rsid w:val="00C7195A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59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8B"/>
    <w:rsid w:val="00CC2627"/>
    <w:rsid w:val="00CC265F"/>
    <w:rsid w:val="00CC2665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1C"/>
    <w:rsid w:val="00CE0B5F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15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07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A72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65B"/>
    <w:rsid w:val="00D6176B"/>
    <w:rsid w:val="00D617D9"/>
    <w:rsid w:val="00D61886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4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1C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2A3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A08"/>
    <w:rsid w:val="00D80B84"/>
    <w:rsid w:val="00D80DE5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61E"/>
    <w:rsid w:val="00D81932"/>
    <w:rsid w:val="00D81934"/>
    <w:rsid w:val="00D81A2A"/>
    <w:rsid w:val="00D81ABF"/>
    <w:rsid w:val="00D81B93"/>
    <w:rsid w:val="00D81DD0"/>
    <w:rsid w:val="00D81DD4"/>
    <w:rsid w:val="00D81ED1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0F0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7"/>
    <w:rsid w:val="00D85DDC"/>
    <w:rsid w:val="00D85EA7"/>
    <w:rsid w:val="00D85F92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0F75"/>
    <w:rsid w:val="00D91029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E0A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F0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8D4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8D0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39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803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DA"/>
    <w:rsid w:val="00EC37DC"/>
    <w:rsid w:val="00EC38B8"/>
    <w:rsid w:val="00EC39BD"/>
    <w:rsid w:val="00EC3A26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CB2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1085"/>
    <w:rsid w:val="00F111ED"/>
    <w:rsid w:val="00F11356"/>
    <w:rsid w:val="00F1136D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C58"/>
    <w:rsid w:val="00F22D27"/>
    <w:rsid w:val="00F22D97"/>
    <w:rsid w:val="00F22EE1"/>
    <w:rsid w:val="00F22F46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440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61A"/>
    <w:rsid w:val="00F36BAC"/>
    <w:rsid w:val="00F36C7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AC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B41"/>
    <w:rsid w:val="00FB0BB8"/>
    <w:rsid w:val="00FB0C03"/>
    <w:rsid w:val="00FB0C25"/>
    <w:rsid w:val="00FB0CAA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27F"/>
    <w:rsid w:val="00FB32BE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CB5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DAEA0B8-76C4-4CDE-AF67-D1F2C833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uiPriority w:val="9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uiPriority w:val="9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A75A-7BE3-423A-8CC0-B129F233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2</Words>
  <Characters>71093</Characters>
  <Application>Microsoft Office Word</Application>
  <DocSecurity>0</DocSecurity>
  <Lines>592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ПЕРЕЛІК</vt:lpstr>
      <vt:lpstr>    ПЕРЕЛІК</vt:lpstr>
      <vt:lpstr>    ПЕРЕЛІК</vt:lpstr>
    </vt:vector>
  </TitlesOfParts>
  <Company>Hewlett-Packard</Company>
  <LinksUpToDate>false</LinksUpToDate>
  <CharactersWithSpaces>8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07-28T10:18:00Z</dcterms:created>
  <dcterms:modified xsi:type="dcterms:W3CDTF">2022-07-28T10:18:00Z</dcterms:modified>
</cp:coreProperties>
</file>